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79A" w:rsidRDefault="00CB379A" w:rsidP="00D50240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D2C59" w:rsidRPr="003D2C59" w:rsidRDefault="003D2C59" w:rsidP="003D2C59">
      <w:pPr>
        <w:spacing w:after="0" w:line="276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знакомить </w:t>
      </w:r>
      <w:r w:rsidRPr="00D5024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едагогов с</w:t>
      </w:r>
      <w:r w:rsidR="00A84C6A" w:rsidRPr="00D5024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A84C6A" w:rsidRPr="00D5024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йрогимнастикой</w:t>
      </w:r>
      <w:proofErr w:type="spellEnd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менение которых возможно в образовательном процессе.</w:t>
      </w:r>
    </w:p>
    <w:p w:rsidR="003D2C59" w:rsidRPr="00D50240" w:rsidRDefault="00D50240" w:rsidP="00CB379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школьный возра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50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благоприятный период для развития высших мозговых структур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ледователь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полушарных связей и психических процессов.</w:t>
      </w: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ждой группе детского сада есть дети, которым трудно долго сидеть на одном месте. Они создают дополнительные трудности в работе </w:t>
      </w:r>
      <w:r w:rsidRPr="00D5024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едагогам</w:t>
      </w:r>
      <w:r w:rsidRPr="00D502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тому что очень подвижны, вспыльчивы, раздражительны. Гиперактивные дети часто задевают и роняют различные предметы, толкают сверстников, создавая конфликтные ситуации. Но чтобы разобраться, как работать с такими детьми, нужно понять, почему они себя так ведут</w:t>
      </w:r>
      <w:r w:rsidR="002E7B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ной мозг состоит из двух полушарий. Развитие головного мозга ребенка начинается внутриутробно и активно продолжается после рождения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и </w:t>
      </w:r>
      <w:r w:rsidRPr="00D5024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кинестетическое восприятие</w:t>
      </w:r>
      <w:r w:rsidRPr="00D502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вое полушарие головного мозга 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 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золистое тело)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0240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. к. в большинстве случаев одно из полушарий является, доминирующим. И от этого преобладания зависят особенности поведения человека, тем не менее, следует помнить, что мозг работает как единое целое. </w:t>
      </w:r>
      <w:proofErr w:type="gramStart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мощью мозолистого тела 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жполушарные связи)</w:t>
      </w:r>
      <w:proofErr w:type="gramEnd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от</w:t>
      </w:r>
      <w:r w:rsidR="00D502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е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ходится между полушариями головного мозга в теменно-затылочной части. Оно необходимо для координации работы мозга и передачи информации из одного полушария в другое.</w:t>
      </w:r>
    </w:p>
    <w:p w:rsidR="00D50240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полушария функционируют правильно и между ними сохраняется баланс, то взаимодействие между ними выражается в идеальном партнерстве, результатом которого является эффективная творческая работа мозга.</w:t>
      </w:r>
    </w:p>
    <w:p w:rsidR="00CB379A" w:rsidRPr="003D2C59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добиться межполушарного взаимодействия?</w:t>
      </w: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жполушарное взаимодействие можно развивать при помощи комплекса специальных упражнений «</w:t>
      </w:r>
      <w:r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имнастика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ля мозга или если выражаться научным языком 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3D2C5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инезиология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(от греческого 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3D2C5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инезис</w:t>
      </w:r>
      <w:proofErr w:type="spellEnd"/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движение, 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огос»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наука, что обеспечивает эффективное взаимодействие полушарий.</w:t>
      </w: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proofErr w:type="spellStart"/>
      <w:r w:rsidR="00A84C6A"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ейрогимнастики</w:t>
      </w:r>
      <w:proofErr w:type="spellEnd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тие межполушарного взаимодействия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инхронизация работы полушарий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тие мелкой моторики</w:t>
      </w:r>
      <w:r w:rsidR="00A84C6A"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рупной моторики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тие познавательных процессов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азвитие речи;</w:t>
      </w: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езультативности коррекционно-развивающей работы необходимо учитывать определенные 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словия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нятия про</w:t>
      </w:r>
      <w:r w:rsidR="00A84C6A"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дятся в первой половине дня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нятия проводятся ежедневно, без пропусков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занятия проводятся в доброжелательной обстановке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• от детей требуется точное выполнение движений и приемов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пражнения проводятся стоя или сидя за столом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упражнения проводятся комплексами;</w:t>
      </w:r>
    </w:p>
    <w:p w:rsidR="00CB379A" w:rsidRPr="003D2C59" w:rsidRDefault="00CB379A" w:rsidP="00CB379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длительность занятий по одному комплексу составляет две недели.</w:t>
      </w:r>
    </w:p>
    <w:p w:rsidR="00D50240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мплекс специальных </w:t>
      </w:r>
      <w:proofErr w:type="spellStart"/>
      <w:r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инезиологических</w:t>
      </w:r>
      <w:proofErr w:type="spellEnd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пражнений был разработан и апробирован доктором философии Полом Деннисоном – основателем образовательной </w:t>
      </w:r>
      <w:r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инезиологии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 России </w:t>
      </w:r>
      <w:r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имнастики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зга впервые появилась в 1988 г.</w:t>
      </w:r>
    </w:p>
    <w:p w:rsidR="00CB379A" w:rsidRPr="003D2C59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система, которая способствует раскрытию возможностей, заложенных в нашем теле. Упражнения облегчают восприятие и понимание учебных материалов и помогают освоению новых навыков школьниками любого возраста.</w:t>
      </w:r>
    </w:p>
    <w:p w:rsidR="00CB379A" w:rsidRPr="003D2C59" w:rsidRDefault="00CB379A" w:rsidP="00CB37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имнастика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зга представляет собой простые и доставляющие наслаждение движения и упражнения, которые могут использоваться на любом занятии. Они занимают немного времени, принося несоизмеримую пользу.</w:t>
      </w:r>
    </w:p>
    <w:p w:rsidR="00D50240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упражнения данной системы — перекрестные. </w:t>
      </w:r>
      <w:proofErr w:type="spellStart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крестность</w:t>
      </w:r>
      <w:proofErr w:type="spellEnd"/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главный принцип </w:t>
      </w:r>
      <w:r w:rsidRPr="003D2C5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имнастики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озга - означает подключить оба полушария мозга, </w:t>
      </w:r>
      <w:r w:rsidRPr="003D2C5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авое отвечает за левое полушария, и наоборот)</w:t>
      </w: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B379A" w:rsidRDefault="00CB379A" w:rsidP="00D5024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D2C5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веду пример небольшого комплекса упражнений, который может быть использован как воспитателем, так и родителями дома. 5-7 минут занятий повышают умственную энергию и к тому же имеют оздоровительный эффект.</w:t>
      </w:r>
    </w:p>
    <w:p w:rsidR="00E33A1E" w:rsidRPr="00E33A1E" w:rsidRDefault="00E33A1E" w:rsidP="00E33A1E">
      <w:pPr>
        <w:pStyle w:val="a5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 с шариками в парах:</w:t>
      </w:r>
      <w:r w:rsidR="006F2F3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</w:t>
      </w:r>
    </w:p>
    <w:p w:rsidR="009D4A15" w:rsidRPr="00E33A1E" w:rsidRDefault="009D4A15" w:rsidP="006F2F3F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602615</wp:posOffset>
                </wp:positionV>
                <wp:extent cx="281940" cy="281940"/>
                <wp:effectExtent l="0" t="0" r="22860" b="2286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197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" o:spid="_x0000_s1026" type="#_x0000_t120" style="position:absolute;margin-left:239.55pt;margin-top:47.45pt;width:22.2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FF53" wp14:editId="56B0D5EA">
                <wp:simplePos x="0" y="0"/>
                <wp:positionH relativeFrom="column">
                  <wp:posOffset>3164205</wp:posOffset>
                </wp:positionH>
                <wp:positionV relativeFrom="paragraph">
                  <wp:posOffset>46355</wp:posOffset>
                </wp:positionV>
                <wp:extent cx="0" cy="472440"/>
                <wp:effectExtent l="76200" t="38100" r="57150" b="228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7D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9.15pt;margin-top:3.65pt;width:0;height:37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5E05" wp14:editId="62DF9E63">
                <wp:simplePos x="0" y="0"/>
                <wp:positionH relativeFrom="column">
                  <wp:posOffset>4017645</wp:posOffset>
                </wp:positionH>
                <wp:positionV relativeFrom="paragraph">
                  <wp:posOffset>137795</wp:posOffset>
                </wp:positionV>
                <wp:extent cx="624840" cy="15240"/>
                <wp:effectExtent l="38100" t="76200" r="0" b="800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0EA22" id="Прямая со стрелкой 15" o:spid="_x0000_s1026" type="#_x0000_t32" style="position:absolute;margin-left:316.35pt;margin-top:10.85pt;width:49.2pt;height:1.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C1B20" wp14:editId="2C396854">
                <wp:simplePos x="0" y="0"/>
                <wp:positionH relativeFrom="column">
                  <wp:posOffset>4749165</wp:posOffset>
                </wp:positionH>
                <wp:positionV relativeFrom="paragraph">
                  <wp:posOffset>76835</wp:posOffset>
                </wp:positionV>
                <wp:extent cx="7620" cy="487680"/>
                <wp:effectExtent l="76200" t="38100" r="68580" b="266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7410" id="Прямая со стрелкой 14" o:spid="_x0000_s1026" type="#_x0000_t32" style="position:absolute;margin-left:373.95pt;margin-top:6.05pt;width:.6pt;height:38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41FDB" wp14:editId="6926D705">
                <wp:simplePos x="0" y="0"/>
                <wp:positionH relativeFrom="column">
                  <wp:posOffset>3979545</wp:posOffset>
                </wp:positionH>
                <wp:positionV relativeFrom="paragraph">
                  <wp:posOffset>804545</wp:posOffset>
                </wp:positionV>
                <wp:extent cx="556260" cy="7620"/>
                <wp:effectExtent l="0" t="57150" r="3429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A45BC" id="Прямая со стрелкой 11" o:spid="_x0000_s1026" type="#_x0000_t32" style="position:absolute;margin-left:313.35pt;margin-top:63.35pt;width:43.8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3B914" wp14:editId="19AFFB13">
                <wp:simplePos x="0" y="0"/>
                <wp:positionH relativeFrom="page">
                  <wp:posOffset>5681345</wp:posOffset>
                </wp:positionH>
                <wp:positionV relativeFrom="paragraph">
                  <wp:posOffset>575310</wp:posOffset>
                </wp:positionV>
                <wp:extent cx="327660" cy="281940"/>
                <wp:effectExtent l="0" t="0" r="15240" b="2286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5DE1D" id="Блок-схема: узел 5" o:spid="_x0000_s1026" type="#_x0000_t120" style="position:absolute;margin-left:447.35pt;margin-top:45.3pt;width:25.8pt;height:22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" fillcolor="#5b9bd5" strokecolor="#41719c" strokeweight="1pt">
                <v:stroke joinstyle="miter"/>
                <w10:wrap anchorx="page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FD455" wp14:editId="1EC17ED9">
                <wp:simplePos x="0" y="0"/>
                <wp:positionH relativeFrom="column">
                  <wp:posOffset>3827145</wp:posOffset>
                </wp:positionH>
                <wp:positionV relativeFrom="paragraph">
                  <wp:posOffset>297815</wp:posOffset>
                </wp:positionV>
                <wp:extent cx="7620" cy="548640"/>
                <wp:effectExtent l="38100" t="0" r="6858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B2C86" id="Прямая со стрелкой 10" o:spid="_x0000_s1026" type="#_x0000_t32" style="position:absolute;margin-left:301.35pt;margin-top:23.45pt;width:.6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7D5C9" wp14:editId="4211773B">
                <wp:simplePos x="0" y="0"/>
                <wp:positionH relativeFrom="column">
                  <wp:posOffset>2516505</wp:posOffset>
                </wp:positionH>
                <wp:positionV relativeFrom="paragraph">
                  <wp:posOffset>351155</wp:posOffset>
                </wp:positionV>
                <wp:extent cx="7620" cy="533400"/>
                <wp:effectExtent l="38100" t="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F5832" id="Прямая со стрелкой 6" o:spid="_x0000_s1026" type="#_x0000_t32" style="position:absolute;margin-left:198.15pt;margin-top:27.65pt;width:.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7EBE6" wp14:editId="37C1ABC0">
                <wp:simplePos x="0" y="0"/>
                <wp:positionH relativeFrom="column">
                  <wp:posOffset>1571625</wp:posOffset>
                </wp:positionH>
                <wp:positionV relativeFrom="paragraph">
                  <wp:posOffset>299085</wp:posOffset>
                </wp:positionV>
                <wp:extent cx="15240" cy="524510"/>
                <wp:effectExtent l="38100" t="0" r="60960" b="469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5B4E1" id="Прямая со стрелкой 4" o:spid="_x0000_s1026" type="#_x0000_t32" style="position:absolute;margin-left:123.75pt;margin-top:23.55pt;width:1.2pt;height:4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AC62" wp14:editId="7B6FF7F3">
                <wp:simplePos x="0" y="0"/>
                <wp:positionH relativeFrom="column">
                  <wp:posOffset>992505</wp:posOffset>
                </wp:positionH>
                <wp:positionV relativeFrom="paragraph">
                  <wp:posOffset>335915</wp:posOffset>
                </wp:positionV>
                <wp:extent cx="15240" cy="464820"/>
                <wp:effectExtent l="76200" t="0" r="6096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65C9C" id="Прямая со стрелкой 3" o:spid="_x0000_s1026" type="#_x0000_t32" style="position:absolute;margin-left:78.15pt;margin-top:26.45pt;width:1.2pt;height:36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60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82901" wp14:editId="2F99CB6E">
                <wp:simplePos x="0" y="0"/>
                <wp:positionH relativeFrom="column">
                  <wp:posOffset>1365885</wp:posOffset>
                </wp:positionH>
                <wp:positionV relativeFrom="paragraph">
                  <wp:posOffset>8255</wp:posOffset>
                </wp:positionV>
                <wp:extent cx="327660" cy="281940"/>
                <wp:effectExtent l="0" t="0" r="15240" b="2286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D9E7C" id="Блок-схема: узел 1" o:spid="_x0000_s1026" type="#_x0000_t120" style="position:absolute;margin-left:107.55pt;margin-top:.65pt;width:25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" fillcolor="#5b9bd5 [3204]" strokecolor="#1f4d78 [1604]" strokeweight="1pt">
                <v:stroke joinstyle="miter"/>
              </v:shape>
            </w:pict>
          </mc:Fallback>
        </mc:AlternateContent>
      </w:r>
      <w:r w:rsid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6003DB" w:rsidRP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D502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6003DB" w:rsidRP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6003DB">
        <w:rPr>
          <w:noProof/>
          <w:lang w:eastAsia="ru-RU"/>
        </w:rPr>
        <w:drawing>
          <wp:inline distT="0" distB="0" distL="0" distR="0" wp14:anchorId="3A1DFA0D" wp14:editId="2B0E9C51">
            <wp:extent cx="341630" cy="2984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3DB" w:rsidRP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2. </w:t>
      </w:r>
      <w:r w:rsidR="006003DB">
        <w:rPr>
          <w:noProof/>
          <w:lang w:eastAsia="ru-RU"/>
        </w:rPr>
        <w:drawing>
          <wp:inline distT="0" distB="0" distL="0" distR="0" wp14:anchorId="6A8F8FDD" wp14:editId="208EF338">
            <wp:extent cx="341630" cy="29273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3DB" w:rsidRP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</w:t>
      </w:r>
      <w:r w:rsidR="00D502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003DB" w:rsidRP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3. </w:t>
      </w:r>
      <w:r w:rsidR="006003DB">
        <w:rPr>
          <w:noProof/>
          <w:lang w:eastAsia="ru-RU"/>
        </w:rPr>
        <w:drawing>
          <wp:inline distT="0" distB="0" distL="0" distR="0" wp14:anchorId="7B0944CD" wp14:editId="2DA16795">
            <wp:extent cx="341630" cy="2927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3A1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</w:t>
      </w:r>
    </w:p>
    <w:p w:rsidR="006003DB" w:rsidRDefault="009D4A15" w:rsidP="009D4A15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D50240" w:rsidRDefault="00D50240" w:rsidP="009D4A15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50240" w:rsidRPr="006003DB" w:rsidRDefault="00D50240" w:rsidP="009D4A15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863DB" w:rsidRDefault="007A2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3370</wp:posOffset>
                </wp:positionV>
                <wp:extent cx="746760" cy="601980"/>
                <wp:effectExtent l="38100" t="38100" r="34290" b="266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A4C0D" id="Прямая со стрелкой 34" o:spid="_x0000_s1026" type="#_x0000_t32" style="position:absolute;margin-left:325.95pt;margin-top:23.1pt;width:58.8pt;height:47.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17170</wp:posOffset>
                </wp:positionV>
                <wp:extent cx="640080" cy="563880"/>
                <wp:effectExtent l="38100" t="0" r="2667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43D3A" id="Прямая со стрелкой 33" o:spid="_x0000_s1026" type="#_x0000_t32" style="position:absolute;margin-left:327.75pt;margin-top:17.1pt;width:50.4pt;height:44.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41070</wp:posOffset>
                </wp:positionV>
                <wp:extent cx="731520" cy="7620"/>
                <wp:effectExtent l="0" t="76200" r="30480" b="876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1080A" id="Прямая со стрелкой 32" o:spid="_x0000_s1026" type="#_x0000_t32" style="position:absolute;margin-left:328.95pt;margin-top:74.1pt;width:57.6pt;height: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48590</wp:posOffset>
                </wp:positionV>
                <wp:extent cx="655320" cy="15240"/>
                <wp:effectExtent l="0" t="57150" r="11430" b="990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1A64A" id="Прямая со стрелкой 31" o:spid="_x0000_s1026" type="#_x0000_t32" style="position:absolute;margin-left:330.15pt;margin-top:11.7pt;width:51.6pt;height: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742950</wp:posOffset>
                </wp:positionV>
                <wp:extent cx="373380" cy="358140"/>
                <wp:effectExtent l="0" t="0" r="26670" b="2286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ACC" id="Блок-схема: узел 30" o:spid="_x0000_s1026" type="#_x0000_t120" style="position:absolute;margin-left:297.15pt;margin-top:58.5pt;width:29.4pt;height:2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403860" cy="335280"/>
                <wp:effectExtent l="0" t="0" r="15240" b="2667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45D4" id="Блок-схема: узел 29" o:spid="_x0000_s1026" type="#_x0000_t120" style="position:absolute;margin-left:294.75pt;margin-top:1.5pt;width:31.8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17170</wp:posOffset>
                </wp:positionV>
                <wp:extent cx="640080" cy="525780"/>
                <wp:effectExtent l="0" t="0" r="8382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7A8D8" id="Прямая со стрелкой 28" o:spid="_x0000_s1026" type="#_x0000_t32" style="position:absolute;margin-left:189.75pt;margin-top:17.1pt;width:50.4pt;height:4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87630</wp:posOffset>
                </wp:positionV>
                <wp:extent cx="495300" cy="678180"/>
                <wp:effectExtent l="0" t="38100" r="57150" b="266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0413A" id="Прямая со стрелкой 27" o:spid="_x0000_s1026" type="#_x0000_t32" style="position:absolute;margin-left:193.95pt;margin-top:6.9pt;width:39pt;height:53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605790</wp:posOffset>
                </wp:positionV>
                <wp:extent cx="320040" cy="289560"/>
                <wp:effectExtent l="0" t="0" r="22860" b="1524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6479B" id="Блок-схема: узел 26" o:spid="_x0000_s1026" type="#_x0000_t120" style="position:absolute;margin-left:162.15pt;margin-top:47.7pt;width:25.2pt;height:2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810</wp:posOffset>
                </wp:positionV>
                <wp:extent cx="327660" cy="274320"/>
                <wp:effectExtent l="0" t="0" r="15240" b="1143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43C4" id="Блок-схема: узел 25" o:spid="_x0000_s1026" type="#_x0000_t120" style="position:absolute;margin-left:160.95pt;margin-top:.3pt;width:25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12470</wp:posOffset>
                </wp:positionV>
                <wp:extent cx="342900" cy="297180"/>
                <wp:effectExtent l="0" t="0" r="19050" b="266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A2A9D" id="Овал 24" o:spid="_x0000_s1026" style="position:absolute;margin-left:65.55pt;margin-top:56.1pt;width:27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7BEA9" wp14:editId="743A35C7">
                <wp:simplePos x="0" y="0"/>
                <wp:positionH relativeFrom="column">
                  <wp:posOffset>-264795</wp:posOffset>
                </wp:positionH>
                <wp:positionV relativeFrom="paragraph">
                  <wp:posOffset>712470</wp:posOffset>
                </wp:positionV>
                <wp:extent cx="320040" cy="297180"/>
                <wp:effectExtent l="0" t="0" r="22860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986E7" id="Овал 21" o:spid="_x0000_s1026" style="position:absolute;margin-left:-20.85pt;margin-top:56.1pt;width:25.2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E1212" wp14:editId="1A782345">
                <wp:simplePos x="0" y="0"/>
                <wp:positionH relativeFrom="column">
                  <wp:posOffset>70485</wp:posOffset>
                </wp:positionH>
                <wp:positionV relativeFrom="paragraph">
                  <wp:posOffset>57150</wp:posOffset>
                </wp:positionV>
                <wp:extent cx="853440" cy="579120"/>
                <wp:effectExtent l="38100" t="0" r="2286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1B452" id="Прямая со стрелкой 20" o:spid="_x0000_s1026" type="#_x0000_t32" style="position:absolute;margin-left:5.55pt;margin-top:4.5pt;width:67.2pt;height:45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9D4A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E93F5" wp14:editId="28BECF15">
                <wp:simplePos x="0" y="0"/>
                <wp:positionH relativeFrom="column">
                  <wp:posOffset>169545</wp:posOffset>
                </wp:positionH>
                <wp:positionV relativeFrom="paragraph">
                  <wp:posOffset>140970</wp:posOffset>
                </wp:positionV>
                <wp:extent cx="784860" cy="441960"/>
                <wp:effectExtent l="0" t="0" r="7239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CBC21" id="Прямая со стрелкой 18" o:spid="_x0000_s1026" type="#_x0000_t32" style="position:absolute;margin-left:13.35pt;margin-top:11.1pt;width:61.8pt;height:3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6F2F3F">
        <w:rPr>
          <w:rFonts w:ascii="Times New Roman" w:hAnsi="Times New Roman" w:cs="Times New Roman"/>
          <w:sz w:val="24"/>
          <w:szCs w:val="24"/>
        </w:rPr>
        <w:t>4</w:t>
      </w:r>
      <w:r w:rsidR="009D4A15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 w:rsidR="006F2F3F">
        <w:rPr>
          <w:rFonts w:ascii="Times New Roman" w:hAnsi="Times New Roman" w:cs="Times New Roman"/>
          <w:sz w:val="24"/>
          <w:szCs w:val="24"/>
        </w:rPr>
        <w:t>5</w:t>
      </w:r>
      <w:r w:rsidR="009D4A15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="006F2F3F">
        <w:rPr>
          <w:rFonts w:ascii="Times New Roman" w:hAnsi="Times New Roman" w:cs="Times New Roman"/>
          <w:sz w:val="24"/>
          <w:szCs w:val="24"/>
        </w:rPr>
        <w:t>6</w:t>
      </w:r>
      <w:r w:rsidR="009D4A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A243F" w:rsidRPr="007A243F" w:rsidRDefault="007A243F" w:rsidP="007A2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7A243F">
        <w:rPr>
          <w:rFonts w:ascii="Times New Roman" w:hAnsi="Times New Roman" w:cs="Times New Roman"/>
          <w:sz w:val="24"/>
          <w:szCs w:val="24"/>
        </w:rPr>
        <w:t xml:space="preserve">меняем </w:t>
      </w:r>
    </w:p>
    <w:p w:rsidR="007A243F" w:rsidRDefault="007A243F" w:rsidP="007A243F">
      <w:pPr>
        <w:rPr>
          <w:rFonts w:ascii="Times New Roman" w:hAnsi="Times New Roman" w:cs="Times New Roman"/>
          <w:sz w:val="24"/>
          <w:szCs w:val="24"/>
        </w:rPr>
      </w:pPr>
      <w:r w:rsidRPr="007A24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243F">
        <w:rPr>
          <w:rFonts w:ascii="Times New Roman" w:hAnsi="Times New Roman" w:cs="Times New Roman"/>
          <w:sz w:val="24"/>
          <w:szCs w:val="24"/>
        </w:rPr>
        <w:t>направление</w:t>
      </w:r>
    </w:p>
    <w:p w:rsidR="007A243F" w:rsidRDefault="007A243F" w:rsidP="007A243F">
      <w:pPr>
        <w:rPr>
          <w:rFonts w:ascii="Times New Roman" w:hAnsi="Times New Roman" w:cs="Times New Roman"/>
          <w:sz w:val="24"/>
          <w:szCs w:val="24"/>
        </w:rPr>
      </w:pPr>
    </w:p>
    <w:p w:rsidR="007A243F" w:rsidRDefault="007A243F" w:rsidP="007A243F">
      <w:pPr>
        <w:rPr>
          <w:rFonts w:ascii="Times New Roman" w:hAnsi="Times New Roman" w:cs="Times New Roman"/>
          <w:sz w:val="24"/>
          <w:szCs w:val="24"/>
        </w:rPr>
      </w:pPr>
    </w:p>
    <w:p w:rsidR="007A243F" w:rsidRDefault="007A243F" w:rsidP="007A243F">
      <w:pPr>
        <w:rPr>
          <w:rFonts w:ascii="Times New Roman" w:hAnsi="Times New Roman" w:cs="Times New Roman"/>
          <w:sz w:val="24"/>
          <w:szCs w:val="24"/>
        </w:rPr>
      </w:pPr>
    </w:p>
    <w:p w:rsidR="00D50240" w:rsidRDefault="00D50240" w:rsidP="007A243F">
      <w:pPr>
        <w:rPr>
          <w:rFonts w:ascii="Times New Roman" w:hAnsi="Times New Roman" w:cs="Times New Roman"/>
          <w:sz w:val="24"/>
          <w:szCs w:val="24"/>
        </w:rPr>
      </w:pPr>
    </w:p>
    <w:p w:rsidR="00D50240" w:rsidRDefault="00D50240" w:rsidP="007A243F">
      <w:pPr>
        <w:rPr>
          <w:rFonts w:ascii="Times New Roman" w:hAnsi="Times New Roman" w:cs="Times New Roman"/>
          <w:sz w:val="24"/>
          <w:szCs w:val="24"/>
        </w:rPr>
      </w:pPr>
    </w:p>
    <w:p w:rsidR="00D50240" w:rsidRDefault="00D50240" w:rsidP="007A243F">
      <w:pPr>
        <w:rPr>
          <w:rFonts w:ascii="Times New Roman" w:hAnsi="Times New Roman" w:cs="Times New Roman"/>
          <w:sz w:val="24"/>
          <w:szCs w:val="24"/>
        </w:rPr>
      </w:pPr>
    </w:p>
    <w:p w:rsidR="00D50240" w:rsidRDefault="00D50240" w:rsidP="007A243F">
      <w:pPr>
        <w:rPr>
          <w:rFonts w:ascii="Times New Roman" w:hAnsi="Times New Roman" w:cs="Times New Roman"/>
          <w:sz w:val="24"/>
          <w:szCs w:val="24"/>
        </w:rPr>
      </w:pPr>
    </w:p>
    <w:p w:rsidR="00D50240" w:rsidRDefault="00D50240" w:rsidP="007A243F">
      <w:pPr>
        <w:rPr>
          <w:rFonts w:ascii="Times New Roman" w:hAnsi="Times New Roman" w:cs="Times New Roman"/>
          <w:sz w:val="24"/>
          <w:szCs w:val="24"/>
        </w:rPr>
      </w:pPr>
    </w:p>
    <w:p w:rsidR="007A243F" w:rsidRPr="00D50240" w:rsidRDefault="00E33A1E" w:rsidP="00D5024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24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A243F" w:rsidRPr="00D50240">
        <w:rPr>
          <w:rFonts w:ascii="Times New Roman" w:hAnsi="Times New Roman" w:cs="Times New Roman"/>
          <w:sz w:val="24"/>
          <w:szCs w:val="24"/>
        </w:rPr>
        <w:t>пражнения с кеглями:</w:t>
      </w:r>
      <w:r w:rsidRPr="00D50240">
        <w:rPr>
          <w:rFonts w:ascii="Times New Roman" w:hAnsi="Times New Roman" w:cs="Times New Roman"/>
          <w:sz w:val="24"/>
          <w:szCs w:val="24"/>
        </w:rPr>
        <w:t xml:space="preserve"> прокатывание шарика между кеглями, нога и направления движения должны совпадать (например: правая нога в правую сторону, левая нога в левую сторону).</w:t>
      </w:r>
    </w:p>
    <w:p w:rsidR="007A243F" w:rsidRDefault="007A243F" w:rsidP="007A243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8CCB4" wp14:editId="7CD1F8BE">
                <wp:simplePos x="0" y="0"/>
                <wp:positionH relativeFrom="column">
                  <wp:posOffset>901065</wp:posOffset>
                </wp:positionH>
                <wp:positionV relativeFrom="paragraph">
                  <wp:posOffset>89535</wp:posOffset>
                </wp:positionV>
                <wp:extent cx="327660" cy="457200"/>
                <wp:effectExtent l="19050" t="19050" r="34290" b="19050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CF5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" o:spid="_x0000_s1026" type="#_x0000_t5" style="position:absolute;margin-left:70.95pt;margin-top:7.05pt;width:25.8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" fillcolor="#5b9bd5 [3204]" strokecolor="#1f4d78 [1604]" strokeweight="1pt"/>
            </w:pict>
          </mc:Fallback>
        </mc:AlternateContent>
      </w:r>
    </w:p>
    <w:p w:rsidR="007A243F" w:rsidRPr="007A243F" w:rsidRDefault="00F5254A" w:rsidP="007A24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F44659" wp14:editId="6E3B8D4F">
                <wp:simplePos x="0" y="0"/>
                <wp:positionH relativeFrom="column">
                  <wp:posOffset>207645</wp:posOffset>
                </wp:positionH>
                <wp:positionV relativeFrom="paragraph">
                  <wp:posOffset>260985</wp:posOffset>
                </wp:positionV>
                <wp:extent cx="182880" cy="472440"/>
                <wp:effectExtent l="0" t="0" r="2667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54A" w:rsidRDefault="00F5254A" w:rsidP="00F52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F44659" id="Овал 23" o:spid="_x0000_s1026" style="position:absolute;margin-left:16.35pt;margin-top:20.55pt;width:14.4pt;height:37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5254A" w:rsidRDefault="00F5254A" w:rsidP="00F5254A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B4296" wp14:editId="35664CC2">
                <wp:simplePos x="0" y="0"/>
                <wp:positionH relativeFrom="column">
                  <wp:posOffset>466725</wp:posOffset>
                </wp:positionH>
                <wp:positionV relativeFrom="paragraph">
                  <wp:posOffset>248285</wp:posOffset>
                </wp:positionV>
                <wp:extent cx="152400" cy="464820"/>
                <wp:effectExtent l="0" t="0" r="19050" b="114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54A" w:rsidRDefault="00F5254A" w:rsidP="00F52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B4296" id="Овал 12" o:spid="_x0000_s1027" style="position:absolute;margin-left:36.75pt;margin-top:19.55pt;width:12pt;height:36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5254A" w:rsidRDefault="00F5254A" w:rsidP="00F5254A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B8745" wp14:editId="59A11EE8">
                <wp:simplePos x="0" y="0"/>
                <wp:positionH relativeFrom="column">
                  <wp:posOffset>1899285</wp:posOffset>
                </wp:positionH>
                <wp:positionV relativeFrom="paragraph">
                  <wp:posOffset>423545</wp:posOffset>
                </wp:positionV>
                <wp:extent cx="175260" cy="472440"/>
                <wp:effectExtent l="0" t="0" r="1524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5C79E" id="Овал 22" o:spid="_x0000_s1026" style="position:absolute;margin-left:149.55pt;margin-top:33.35pt;width:13.8pt;height:3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B9701" wp14:editId="444CCA58">
                <wp:simplePos x="0" y="0"/>
                <wp:positionH relativeFrom="column">
                  <wp:posOffset>1586865</wp:posOffset>
                </wp:positionH>
                <wp:positionV relativeFrom="paragraph">
                  <wp:posOffset>408305</wp:posOffset>
                </wp:positionV>
                <wp:extent cx="175260" cy="472440"/>
                <wp:effectExtent l="0" t="0" r="1524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54620" id="Овал 16" o:spid="_x0000_s1026" style="position:absolute;margin-left:124.95pt;margin-top:32.15pt;width:13.8pt;height:3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7A243F" w:rsidRDefault="00F5254A" w:rsidP="00F5254A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99390</wp:posOffset>
                </wp:positionV>
                <wp:extent cx="487680" cy="259080"/>
                <wp:effectExtent l="0" t="0" r="83820" b="647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C18A5" id="Прямая со стрелкой 38" o:spid="_x0000_s1026" type="#_x0000_t32" style="position:absolute;margin-left:79.35pt;margin-top:15.7pt;width:38.4pt;height:2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7470</wp:posOffset>
                </wp:positionV>
                <wp:extent cx="190500" cy="205740"/>
                <wp:effectExtent l="0" t="0" r="19050" b="228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97B4B" id="Овал 36" o:spid="_x0000_s1026" style="position:absolute;margin-left:57.75pt;margin-top:6.1pt;width:15pt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7A243F" w:rsidRPr="007A243F" w:rsidRDefault="00F5254A" w:rsidP="007A243F">
      <w:pPr>
        <w:tabs>
          <w:tab w:val="left" w:pos="17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65100</wp:posOffset>
                </wp:positionV>
                <wp:extent cx="243840" cy="213360"/>
                <wp:effectExtent l="0" t="0" r="22860" b="1524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E87F4" id="Овал 50" o:spid="_x0000_s1026" style="position:absolute;margin-left:106.35pt;margin-top:13pt;width:19.2pt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 w:rsidR="007A2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672080</wp:posOffset>
                </wp:positionV>
                <wp:extent cx="365760" cy="518160"/>
                <wp:effectExtent l="19050" t="38100" r="34290" b="1524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181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982AE" id="Равнобедренный треугольник 41" o:spid="_x0000_s1026" type="#_x0000_t5" style="position:absolute;margin-left:78.15pt;margin-top:210.4pt;width:28.8pt;height:4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" fillcolor="#5b9bd5 [3204]" strokecolor="#1f4d78 [1604]" strokeweight="1pt"/>
            </w:pict>
          </mc:Fallback>
        </mc:AlternateContent>
      </w:r>
      <w:r w:rsidR="007A2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673860</wp:posOffset>
                </wp:positionV>
                <wp:extent cx="388620" cy="518160"/>
                <wp:effectExtent l="19050" t="19050" r="30480" b="15240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5181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D5369" id="Равнобедренный треугольник 40" o:spid="_x0000_s1026" type="#_x0000_t5" style="position:absolute;margin-left:76.35pt;margin-top:131.8pt;width:30.6pt;height:40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" fillcolor="#5b9bd5 [3204]" strokecolor="#1f4d78 [1604]" strokeweight="1pt"/>
            </w:pict>
          </mc:Fallback>
        </mc:AlternateContent>
      </w:r>
      <w:r w:rsidR="007A2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C614D" wp14:editId="3D8D9892">
                <wp:simplePos x="0" y="0"/>
                <wp:positionH relativeFrom="column">
                  <wp:posOffset>923925</wp:posOffset>
                </wp:positionH>
                <wp:positionV relativeFrom="paragraph">
                  <wp:posOffset>12700</wp:posOffset>
                </wp:positionV>
                <wp:extent cx="320040" cy="487680"/>
                <wp:effectExtent l="19050" t="38100" r="41910" b="26670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87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E3D99" id="Равнобедренный треугольник 37" o:spid="_x0000_s1026" type="#_x0000_t5" style="position:absolute;margin-left:72.75pt;margin-top:1pt;width:25.2pt;height:3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" fillcolor="#5b9bd5 [3204]" strokecolor="#1f4d78 [1604]" strokeweight="1pt"/>
            </w:pict>
          </mc:Fallback>
        </mc:AlternateContent>
      </w:r>
      <w:r w:rsidR="007A2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751840</wp:posOffset>
                </wp:positionV>
                <wp:extent cx="419100" cy="548640"/>
                <wp:effectExtent l="19050" t="19050" r="38100" b="22860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486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FB4A" id="Равнобедренный треугольник 39" o:spid="_x0000_s1026" type="#_x0000_t5" style="position:absolute;margin-left:70.95pt;margin-top:59.2pt;width:33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" fillcolor="#5b9bd5 [3204]" strokecolor="#1f4d78 [1604]" strokeweight="1pt"/>
            </w:pict>
          </mc:Fallback>
        </mc:AlternateContent>
      </w:r>
      <w:r w:rsidR="007A243F">
        <w:tab/>
      </w:r>
    </w:p>
    <w:p w:rsidR="00E33A1E" w:rsidRDefault="00F5254A">
      <w:pPr>
        <w:tabs>
          <w:tab w:val="left" w:pos="17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477770</wp:posOffset>
                </wp:positionV>
                <wp:extent cx="251460" cy="259080"/>
                <wp:effectExtent l="0" t="0" r="15240" b="2667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8D20C" id="Овал 54" o:spid="_x0000_s1026" style="position:absolute;margin-left:45.75pt;margin-top:195.1pt;width:19.8pt;height:2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348230</wp:posOffset>
                </wp:positionV>
                <wp:extent cx="182880" cy="457200"/>
                <wp:effectExtent l="0" t="0" r="2667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2ADE5" id="Овал 53" o:spid="_x0000_s1026" style="position:absolute;margin-left:2.55pt;margin-top:184.9pt;width:14.4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340610</wp:posOffset>
                </wp:positionV>
                <wp:extent cx="182880" cy="411480"/>
                <wp:effectExtent l="0" t="0" r="26670" b="2667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24CF8" id="Овал 52" o:spid="_x0000_s1026" style="position:absolute;margin-left:24.75pt;margin-top:184.3pt;width:14.4pt;height:3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548130</wp:posOffset>
                </wp:positionV>
                <wp:extent cx="289560" cy="236220"/>
                <wp:effectExtent l="0" t="0" r="15240" b="114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36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51C48" id="Овал 51" o:spid="_x0000_s1026" style="position:absolute;margin-left:120.15pt;margin-top:121.9pt;width:22.8pt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71830</wp:posOffset>
                </wp:positionV>
                <wp:extent cx="213360" cy="220980"/>
                <wp:effectExtent l="0" t="0" r="15240" b="2667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54FDB" id="Овал 49" o:spid="_x0000_s1026" style="position:absolute;margin-left:34.95pt;margin-top:52.9pt;width:16.8pt;height:17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65150</wp:posOffset>
                </wp:positionV>
                <wp:extent cx="167640" cy="441960"/>
                <wp:effectExtent l="0" t="0" r="22860" b="1524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8901B" id="Овал 48" o:spid="_x0000_s1026" style="position:absolute;margin-left:18.15pt;margin-top:44.5pt;width:13.2pt;height:3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34670</wp:posOffset>
                </wp:positionV>
                <wp:extent cx="182880" cy="426720"/>
                <wp:effectExtent l="0" t="0" r="26670" b="1143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0B2E8" id="Овал 47" o:spid="_x0000_s1026" style="position:absolute;margin-left:1.95pt;margin-top:42.1pt;width:14.4pt;height:3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58570</wp:posOffset>
                </wp:positionV>
                <wp:extent cx="190500" cy="449580"/>
                <wp:effectExtent l="0" t="0" r="19050" b="266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FDADB" id="Овал 46" o:spid="_x0000_s1026" style="position:absolute;margin-left:159.75pt;margin-top:99.1pt;width:15pt;height:35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20470</wp:posOffset>
                </wp:positionV>
                <wp:extent cx="190500" cy="426720"/>
                <wp:effectExtent l="0" t="0" r="19050" b="114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AEA47" id="Овал 45" o:spid="_x0000_s1026" style="position:absolute;margin-left:139.95pt;margin-top:96.1pt;width:15pt;height:3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868170</wp:posOffset>
                </wp:positionV>
                <wp:extent cx="944880" cy="563880"/>
                <wp:effectExtent l="38100" t="0" r="26670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633AB" id="Прямая со стрелкой 44" o:spid="_x0000_s1026" type="#_x0000_t32" style="position:absolute;margin-left:60.75pt;margin-top:147.1pt;width:74.4pt;height:44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083310</wp:posOffset>
                </wp:positionV>
                <wp:extent cx="906780" cy="411480"/>
                <wp:effectExtent l="0" t="0" r="8382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7E30C" id="Прямая со стрелкой 43" o:spid="_x0000_s1026" type="#_x0000_t32" style="position:absolute;margin-left:51.15pt;margin-top:85.3pt;width:71.4pt;height:3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62230</wp:posOffset>
                </wp:positionV>
                <wp:extent cx="853440" cy="548640"/>
                <wp:effectExtent l="38100" t="0" r="2286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A0D27" id="Прямая со стрелкой 42" o:spid="_x0000_s1026" type="#_x0000_t32" style="position:absolute;margin-left:59.55pt;margin-top:4.9pt;width:67.2pt;height:43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33A1E" w:rsidRPr="00E33A1E" w:rsidRDefault="00E33A1E" w:rsidP="00E33A1E"/>
    <w:p w:rsidR="00E33A1E" w:rsidRPr="00E33A1E" w:rsidRDefault="00E33A1E" w:rsidP="00E33A1E"/>
    <w:p w:rsidR="00E33A1E" w:rsidRPr="00E33A1E" w:rsidRDefault="00E33A1E" w:rsidP="00E33A1E"/>
    <w:p w:rsidR="00E33A1E" w:rsidRPr="00E33A1E" w:rsidRDefault="00E33A1E" w:rsidP="00E33A1E"/>
    <w:p w:rsidR="00E33A1E" w:rsidRPr="00E33A1E" w:rsidRDefault="00E33A1E" w:rsidP="00E33A1E"/>
    <w:p w:rsidR="00E33A1E" w:rsidRPr="00E33A1E" w:rsidRDefault="00E33A1E" w:rsidP="00E33A1E"/>
    <w:p w:rsidR="00E33A1E" w:rsidRPr="00ED2C56" w:rsidRDefault="00E33A1E" w:rsidP="00E33A1E"/>
    <w:p w:rsidR="00E33A1E" w:rsidRPr="00E33A1E" w:rsidRDefault="00E33A1E" w:rsidP="00E33A1E"/>
    <w:p w:rsidR="00E33A1E" w:rsidRPr="00E33A1E" w:rsidRDefault="00E33A1E" w:rsidP="00E33A1E"/>
    <w:p w:rsidR="00E33A1E" w:rsidRPr="00E33A1E" w:rsidRDefault="00E33A1E" w:rsidP="00E33A1E"/>
    <w:p w:rsidR="004F6C01" w:rsidRPr="00D50240" w:rsidRDefault="00E33A1E" w:rsidP="00E33A1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240">
        <w:rPr>
          <w:rFonts w:ascii="Times New Roman" w:hAnsi="Times New Roman" w:cs="Times New Roman"/>
          <w:sz w:val="24"/>
          <w:szCs w:val="24"/>
        </w:rPr>
        <w:t>Упражнения с координационной лестницей:</w:t>
      </w:r>
    </w:p>
    <w:p w:rsidR="004F6C01" w:rsidRPr="00D50240" w:rsidRDefault="00A51A0A" w:rsidP="004F6C01">
      <w:pPr>
        <w:rPr>
          <w:rFonts w:ascii="Times New Roman" w:hAnsi="Times New Roman" w:cs="Times New Roman"/>
          <w:sz w:val="24"/>
          <w:szCs w:val="24"/>
        </w:rPr>
      </w:pPr>
      <w:r w:rsidRPr="00D502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AF9AAE" wp14:editId="4ACDFD78">
                <wp:simplePos x="0" y="0"/>
                <wp:positionH relativeFrom="column">
                  <wp:posOffset>4406265</wp:posOffset>
                </wp:positionH>
                <wp:positionV relativeFrom="paragraph">
                  <wp:posOffset>76200</wp:posOffset>
                </wp:positionV>
                <wp:extent cx="472440" cy="182880"/>
                <wp:effectExtent l="0" t="0" r="22860" b="2667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72EF9" id="Овал 79" o:spid="_x0000_s1026" style="position:absolute;margin-left:346.95pt;margin-top:6pt;width:37.2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4F6C01" w:rsidRPr="00D502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81D2F6" wp14:editId="1E871690">
                <wp:simplePos x="0" y="0"/>
                <wp:positionH relativeFrom="column">
                  <wp:posOffset>2699385</wp:posOffset>
                </wp:positionH>
                <wp:positionV relativeFrom="paragraph">
                  <wp:posOffset>76200</wp:posOffset>
                </wp:positionV>
                <wp:extent cx="487680" cy="167640"/>
                <wp:effectExtent l="0" t="0" r="26670" b="2286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CFD82" id="Овал 74" o:spid="_x0000_s1026" style="position:absolute;margin-left:212.55pt;margin-top:6pt;width:38.4pt;height:1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4F6C01" w:rsidRPr="00D502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95B11" wp14:editId="2DA78354">
                <wp:simplePos x="0" y="0"/>
                <wp:positionH relativeFrom="column">
                  <wp:posOffset>1083945</wp:posOffset>
                </wp:positionH>
                <wp:positionV relativeFrom="paragraph">
                  <wp:posOffset>83820</wp:posOffset>
                </wp:positionV>
                <wp:extent cx="426720" cy="160020"/>
                <wp:effectExtent l="0" t="0" r="11430" b="1143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425EE" id="Овал 69" o:spid="_x0000_s1026" style="position:absolute;margin-left:85.35pt;margin-top:6.6pt;width:33.6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D50240">
        <w:rPr>
          <w:rFonts w:ascii="Times New Roman" w:hAnsi="Times New Roman" w:cs="Times New Roman"/>
          <w:sz w:val="24"/>
          <w:szCs w:val="24"/>
        </w:rPr>
        <w:t>1. «Вместе-врозь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F6C01" w:rsidTr="00073493">
        <w:tc>
          <w:tcPr>
            <w:tcW w:w="1335" w:type="dxa"/>
          </w:tcPr>
          <w:p w:rsidR="004F6C01" w:rsidRDefault="004F6C01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65F36D" wp14:editId="7838622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11760</wp:posOffset>
                      </wp:positionV>
                      <wp:extent cx="441960" cy="160020"/>
                      <wp:effectExtent l="0" t="0" r="15240" b="1143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E535A6" id="Овал 67" o:spid="_x0000_s1026" style="position:absolute;margin-left:10.1pt;margin-top:8.8pt;width:34.8pt;height:12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4F6C01" w:rsidRDefault="004F6C01" w:rsidP="00073493"/>
          <w:p w:rsidR="004F6C01" w:rsidRDefault="004F6C01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6197B69" wp14:editId="3AA0228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3185</wp:posOffset>
                      </wp:positionV>
                      <wp:extent cx="457200" cy="160020"/>
                      <wp:effectExtent l="0" t="0" r="19050" b="1143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63D9D3" id="Овал 68" o:spid="_x0000_s1026" style="position:absolute;margin-left:10.1pt;margin-top:6.55pt;width:36pt;height:12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4F6C01" w:rsidRDefault="004F6C01" w:rsidP="00073493"/>
        </w:tc>
        <w:tc>
          <w:tcPr>
            <w:tcW w:w="1335" w:type="dxa"/>
          </w:tcPr>
          <w:p w:rsidR="004F6C01" w:rsidRDefault="004F6C01" w:rsidP="00073493"/>
        </w:tc>
        <w:tc>
          <w:tcPr>
            <w:tcW w:w="1335" w:type="dxa"/>
          </w:tcPr>
          <w:p w:rsidR="004F6C01" w:rsidRDefault="004F6C01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5904B6" wp14:editId="6E167D0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24180</wp:posOffset>
                      </wp:positionV>
                      <wp:extent cx="449580" cy="205740"/>
                      <wp:effectExtent l="0" t="0" r="26670" b="22860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86E719" id="Овал 73" o:spid="_x0000_s1026" style="position:absolute;margin-left:14pt;margin-top:33.4pt;width:35.4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C7573F" wp14:editId="4D6B06B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8900</wp:posOffset>
                      </wp:positionV>
                      <wp:extent cx="480060" cy="198120"/>
                      <wp:effectExtent l="0" t="0" r="15240" b="11430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90237" id="Овал 71" o:spid="_x0000_s1026" style="position:absolute;margin-left:11pt;margin-top:7pt;width:37.8pt;height:15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4F6C01" w:rsidP="00073493"/>
        </w:tc>
        <w:tc>
          <w:tcPr>
            <w:tcW w:w="1335" w:type="dxa"/>
          </w:tcPr>
          <w:p w:rsidR="004F6C01" w:rsidRDefault="004F6C01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ECA96B" wp14:editId="1B2C1DA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3200</wp:posOffset>
                      </wp:positionV>
                      <wp:extent cx="464820" cy="167640"/>
                      <wp:effectExtent l="0" t="0" r="11430" b="22860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E8FD7E" id="Овал 76" o:spid="_x0000_s1026" style="position:absolute;margin-left:8.3pt;margin-top:16pt;width:36.6pt;height:1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7B4B58" wp14:editId="43062C1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7040</wp:posOffset>
                      </wp:positionV>
                      <wp:extent cx="480060" cy="175260"/>
                      <wp:effectExtent l="0" t="0" r="15240" b="15240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75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4D1DB" id="Овал 78" o:spid="_x0000_s1026" style="position:absolute;margin-left:5.3pt;margin-top:35.2pt;width:37.8pt;height:1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4F6C01" w:rsidP="00073493"/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01320</wp:posOffset>
                      </wp:positionV>
                      <wp:extent cx="449580" cy="160020"/>
                      <wp:effectExtent l="0" t="0" r="26670" b="11430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0FF7A" id="Овал 82" o:spid="_x0000_s1026" style="position:absolute;margin-left:6.8pt;margin-top:31.6pt;width:35.4pt;height:1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4620</wp:posOffset>
                      </wp:positionV>
                      <wp:extent cx="487680" cy="167640"/>
                      <wp:effectExtent l="0" t="0" r="26670" b="22860"/>
                      <wp:wrapNone/>
                      <wp:docPr id="81" name="Овал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43AE3" id="Овал 81" o:spid="_x0000_s1026" style="position:absolute;margin-left:6.2pt;margin-top:10.6pt;width:38.4pt;height:13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4F6C01" w:rsidRDefault="00A51A0A" w:rsidP="004F6C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9F61FC" wp14:editId="5E7ED271">
                <wp:simplePos x="0" y="0"/>
                <wp:positionH relativeFrom="column">
                  <wp:posOffset>4459605</wp:posOffset>
                </wp:positionH>
                <wp:positionV relativeFrom="paragraph">
                  <wp:posOffset>40640</wp:posOffset>
                </wp:positionV>
                <wp:extent cx="441960" cy="182880"/>
                <wp:effectExtent l="0" t="0" r="15240" b="2667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5DD8F" id="Овал 80" o:spid="_x0000_s1026" style="position:absolute;margin-left:351.15pt;margin-top:3.2pt;width:34.8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4F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8740</wp:posOffset>
                </wp:positionV>
                <wp:extent cx="510540" cy="175260"/>
                <wp:effectExtent l="0" t="0" r="22860" b="1524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610D6" id="Овал 75" o:spid="_x0000_s1026" style="position:absolute;margin-left:213.75pt;margin-top:6.2pt;width:40.2pt;height:1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4F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48260</wp:posOffset>
                </wp:positionV>
                <wp:extent cx="449580" cy="160020"/>
                <wp:effectExtent l="0" t="0" r="26670" b="1143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47B27" id="Овал 70" o:spid="_x0000_s1026" style="position:absolute;margin-left:82.95pt;margin-top:3.8pt;width:35.4pt;height:1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51A0A" w:rsidRDefault="00A51A0A" w:rsidP="004F6C01"/>
    <w:p w:rsidR="00A51A0A" w:rsidRDefault="00A51A0A" w:rsidP="004F6C01"/>
    <w:p w:rsidR="00A51A0A" w:rsidRDefault="00A51A0A" w:rsidP="004F6C01"/>
    <w:p w:rsidR="00A51A0A" w:rsidRPr="001E51AD" w:rsidRDefault="00A51A0A" w:rsidP="004F6C01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2390</wp:posOffset>
                </wp:positionV>
                <wp:extent cx="464820" cy="190500"/>
                <wp:effectExtent l="0" t="0" r="1143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7B578" id="Овал 93" o:spid="_x0000_s1026" style="position:absolute;margin-left:352.95pt;margin-top:5.7pt;width:36.6pt;height: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9530</wp:posOffset>
                </wp:positionV>
                <wp:extent cx="411480" cy="167640"/>
                <wp:effectExtent l="0" t="0" r="26670" b="2286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58E87" id="Овал 89" o:spid="_x0000_s1026" style="position:absolute;margin-left:216.75pt;margin-top:3.9pt;width:32.4pt;height:1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65B67" wp14:editId="185D575C">
                <wp:simplePos x="0" y="0"/>
                <wp:positionH relativeFrom="column">
                  <wp:posOffset>1083945</wp:posOffset>
                </wp:positionH>
                <wp:positionV relativeFrom="paragraph">
                  <wp:posOffset>95250</wp:posOffset>
                </wp:positionV>
                <wp:extent cx="449580" cy="160020"/>
                <wp:effectExtent l="0" t="0" r="26670" b="1143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22A657" id="Овал 86" o:spid="_x0000_s1026" style="position:absolute;margin-left:85.35pt;margin-top:7.5pt;width:35.4pt;height:12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sz w:val="24"/>
          <w:szCs w:val="24"/>
        </w:rPr>
        <w:t>2.Влево- впра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F6C01" w:rsidTr="00073493">
        <w:tc>
          <w:tcPr>
            <w:tcW w:w="1335" w:type="dxa"/>
          </w:tcPr>
          <w:p w:rsidR="004F6C01" w:rsidRDefault="004F6C01" w:rsidP="00073493"/>
          <w:p w:rsidR="004F6C01" w:rsidRDefault="004F6C01" w:rsidP="00073493"/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40478F" wp14:editId="1406000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8895</wp:posOffset>
                      </wp:positionV>
                      <wp:extent cx="411480" cy="175260"/>
                      <wp:effectExtent l="0" t="0" r="26670" b="1524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75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F27FFB" id="Овал 83" o:spid="_x0000_s1026" style="position:absolute;margin-left:15.5pt;margin-top:3.85pt;width:32.4pt;height:13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4F6C01" w:rsidRDefault="004F6C01" w:rsidP="00073493"/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9850</wp:posOffset>
                      </wp:positionV>
                      <wp:extent cx="434340" cy="167640"/>
                      <wp:effectExtent l="0" t="0" r="22860" b="22860"/>
                      <wp:wrapNone/>
                      <wp:docPr id="85" name="Овал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55E49" id="Овал 85" o:spid="_x0000_s1026" style="position:absolute;margin-left:12.35pt;margin-top:5.5pt;width:34.2pt;height:1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88950</wp:posOffset>
                      </wp:positionV>
                      <wp:extent cx="426720" cy="167640"/>
                      <wp:effectExtent l="0" t="0" r="11430" b="2286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4BB84D" id="Овал 87" o:spid="_x0000_s1026" style="position:absolute;margin-left:7.4pt;margin-top:38.5pt;width:33.6pt;height:1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6990</wp:posOffset>
                      </wp:positionV>
                      <wp:extent cx="426720" cy="160020"/>
                      <wp:effectExtent l="0" t="0" r="11430" b="1143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6FCA2A" id="Овал 90" o:spid="_x0000_s1026" style="position:absolute;margin-left:13.25pt;margin-top:3.7pt;width:33.6pt;height:12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96570</wp:posOffset>
                      </wp:positionV>
                      <wp:extent cx="396240" cy="167640"/>
                      <wp:effectExtent l="0" t="0" r="22860" b="2286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5184C" id="Овал 91" o:spid="_x0000_s1026" style="position:absolute;margin-left:12.5pt;margin-top:39.1pt;width:31.2pt;height:1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9370</wp:posOffset>
                      </wp:positionV>
                      <wp:extent cx="464820" cy="167640"/>
                      <wp:effectExtent l="0" t="0" r="11430" b="2286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2A8554" id="Овал 95" o:spid="_x0000_s1026" style="position:absolute;margin-left:11.75pt;margin-top:3.1pt;width:36.6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A51A0A" w:rsidP="0007349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66090</wp:posOffset>
                      </wp:positionV>
                      <wp:extent cx="457200" cy="167640"/>
                      <wp:effectExtent l="0" t="0" r="19050" b="2286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E2D70B" id="Овал 96" o:spid="_x0000_s1026" style="position:absolute;margin-left:9.2pt;margin-top:36.7pt;width:36pt;height:13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4F6C01" w:rsidRPr="004F6C01" w:rsidRDefault="00A51A0A" w:rsidP="004F6C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9210</wp:posOffset>
                </wp:positionV>
                <wp:extent cx="472440" cy="167640"/>
                <wp:effectExtent l="0" t="0" r="22860" b="2286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38338" id="Овал 97" o:spid="_x0000_s1026" style="position:absolute;margin-left:414.75pt;margin-top:2.3pt;width:37.2pt;height:13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4450</wp:posOffset>
                </wp:positionV>
                <wp:extent cx="396240" cy="175260"/>
                <wp:effectExtent l="0" t="0" r="22860" b="1524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2A737" id="Овал 92" o:spid="_x0000_s1026" style="position:absolute;margin-left:285.75pt;margin-top:3.5pt;width:31.2pt;height:1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59690</wp:posOffset>
                </wp:positionV>
                <wp:extent cx="441960" cy="175260"/>
                <wp:effectExtent l="0" t="0" r="15240" b="1524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1C1A8" id="Овал 88" o:spid="_x0000_s1026" style="position:absolute;margin-left:146.55pt;margin-top:4.7pt;width:34.8pt;height:13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90170</wp:posOffset>
                </wp:positionV>
                <wp:extent cx="419100" cy="175260"/>
                <wp:effectExtent l="0" t="0" r="19050" b="1524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68B5A" id="Овал 84" o:spid="_x0000_s1026" style="position:absolute;margin-left:20.55pt;margin-top:7.1pt;width:33pt;height:1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4F6C01" w:rsidRPr="004F6C01" w:rsidRDefault="004F6C01" w:rsidP="004F6C01"/>
    <w:p w:rsidR="001E51AD" w:rsidRDefault="001E51AD" w:rsidP="00A51A0A"/>
    <w:p w:rsidR="004F6C01" w:rsidRPr="001E51AD" w:rsidRDefault="00EF5A20" w:rsidP="00A51A0A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35890</wp:posOffset>
                </wp:positionV>
                <wp:extent cx="480060" cy="182880"/>
                <wp:effectExtent l="0" t="0" r="15240" b="2667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8023F" id="Овал 131" o:spid="_x0000_s1026" style="position:absolute;margin-left:450.15pt;margin-top:10.7pt;width:37.8pt;height:14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81610</wp:posOffset>
                </wp:positionV>
                <wp:extent cx="441960" cy="152400"/>
                <wp:effectExtent l="0" t="0" r="15240" b="1905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333C7" id="Овал 123" o:spid="_x0000_s1026" style="position:absolute;margin-left:316.35pt;margin-top:14.3pt;width:34.8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96850</wp:posOffset>
                </wp:positionV>
                <wp:extent cx="480060" cy="160020"/>
                <wp:effectExtent l="0" t="0" r="15240" b="114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364B0" id="Овал 111" o:spid="_x0000_s1026" style="position:absolute;margin-left:181.35pt;margin-top:15.5pt;width:37.8pt;height:1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12090</wp:posOffset>
                </wp:positionV>
                <wp:extent cx="388620" cy="129540"/>
                <wp:effectExtent l="0" t="0" r="11430" b="2286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892A0" id="Овал 101" o:spid="_x0000_s1026" style="position:absolute;margin-left:50.55pt;margin-top:16.7pt;width:30.6pt;height:1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A51A0A" w:rsidRPr="001E51AD">
        <w:rPr>
          <w:rFonts w:ascii="Times New Roman" w:hAnsi="Times New Roman" w:cs="Times New Roman"/>
          <w:sz w:val="24"/>
          <w:szCs w:val="24"/>
        </w:rPr>
        <w:t>3.Центр-влево-центр-вправо</w:t>
      </w:r>
    </w:p>
    <w:p w:rsidR="004F6C01" w:rsidRDefault="00EF5A20" w:rsidP="004F6C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64135</wp:posOffset>
                </wp:positionV>
                <wp:extent cx="480060" cy="175260"/>
                <wp:effectExtent l="0" t="0" r="15240" b="1524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DED31" id="Овал 130" o:spid="_x0000_s1026" style="position:absolute;margin-left:451.95pt;margin-top:5.05pt;width:37.8pt;height:13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79375</wp:posOffset>
                </wp:positionV>
                <wp:extent cx="495300" cy="167640"/>
                <wp:effectExtent l="0" t="0" r="19050" b="2286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1ECE6" id="Овал 121" o:spid="_x0000_s1026" style="position:absolute;margin-left:313.35pt;margin-top:6.25pt;width:39pt;height:13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02235</wp:posOffset>
                </wp:positionV>
                <wp:extent cx="464820" cy="160020"/>
                <wp:effectExtent l="0" t="0" r="11430" b="1143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554C9" id="Овал 112" o:spid="_x0000_s1026" style="position:absolute;margin-left:183.75pt;margin-top:8.05pt;width:36.6pt;height:1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94615</wp:posOffset>
                </wp:positionV>
                <wp:extent cx="403860" cy="144780"/>
                <wp:effectExtent l="0" t="0" r="15240" b="2667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D9BA9" id="Овал 102" o:spid="_x0000_s1026" style="position:absolute;margin-left:50.55pt;margin-top:7.45pt;width:31.8pt;height:1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F6C01" w:rsidTr="004F6C01">
        <w:tc>
          <w:tcPr>
            <w:tcW w:w="1335" w:type="dxa"/>
          </w:tcPr>
          <w:p w:rsidR="004F6C01" w:rsidRDefault="004F6C01" w:rsidP="004F6C01"/>
          <w:p w:rsidR="004F6C01" w:rsidRDefault="00A51A0A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80</wp:posOffset>
                      </wp:positionV>
                      <wp:extent cx="480060" cy="144780"/>
                      <wp:effectExtent l="0" t="0" r="15240" b="26670"/>
                      <wp:wrapNone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447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4B7B8B" id="Овал 98" o:spid="_x0000_s1026" style="position:absolute;margin-left:8.3pt;margin-top:.4pt;width:37.8pt;height:1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4F6C01" w:rsidRDefault="00A51A0A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93980</wp:posOffset>
                      </wp:positionV>
                      <wp:extent cx="464820" cy="167640"/>
                      <wp:effectExtent l="0" t="0" r="11430" b="22860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7B543" id="Овал 100" o:spid="_x0000_s1026" style="position:absolute;margin-left:9.5pt;margin-top:7.4pt;width:36.6pt;height:1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4F6C01" w:rsidRDefault="004F6C01" w:rsidP="004F6C01"/>
        </w:tc>
        <w:tc>
          <w:tcPr>
            <w:tcW w:w="1335" w:type="dxa"/>
          </w:tcPr>
          <w:p w:rsidR="004F6C01" w:rsidRDefault="00EF5A20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19735</wp:posOffset>
                      </wp:positionV>
                      <wp:extent cx="525780" cy="182880"/>
                      <wp:effectExtent l="0" t="0" r="26670" b="2667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A2B45B" id="Овал 104" o:spid="_x0000_s1026" style="position:absolute;margin-left:9.95pt;margin-top:33.05pt;width:41.4pt;height:1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0175</wp:posOffset>
                      </wp:positionV>
                      <wp:extent cx="518160" cy="175260"/>
                      <wp:effectExtent l="0" t="0" r="15240" b="15240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75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4036A5" id="Овал 103" o:spid="_x0000_s1026" style="position:absolute;margin-left:8.15pt;margin-top:10.25pt;width:40.8pt;height:13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EF5A20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81635</wp:posOffset>
                      </wp:positionV>
                      <wp:extent cx="449580" cy="167640"/>
                      <wp:effectExtent l="0" t="0" r="26670" b="2286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AF25B" id="Овал 110" o:spid="_x0000_s1026" style="position:absolute;margin-left:12.8pt;margin-top:30.05pt;width:35.4pt;height:13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0655</wp:posOffset>
                      </wp:positionV>
                      <wp:extent cx="495300" cy="160020"/>
                      <wp:effectExtent l="0" t="0" r="19050" b="1143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6D31B" id="Овал 108" o:spid="_x0000_s1026" style="position:absolute;margin-left:6.2pt;margin-top:12.65pt;width:39pt;height:12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EF5A20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12115</wp:posOffset>
                      </wp:positionV>
                      <wp:extent cx="487680" cy="175260"/>
                      <wp:effectExtent l="0" t="0" r="26670" b="1524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75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952A8" id="Овал 115" o:spid="_x0000_s1026" style="position:absolute;margin-left:6.05pt;margin-top:32.45pt;width:38.4pt;height:13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9695</wp:posOffset>
                      </wp:positionV>
                      <wp:extent cx="480060" cy="175260"/>
                      <wp:effectExtent l="0" t="0" r="15240" b="1524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75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51D17C" id="Овал 113" o:spid="_x0000_s1026" style="position:absolute;margin-left:3.65pt;margin-top:7.85pt;width:37.8pt;height:13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EF5A20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42595</wp:posOffset>
                      </wp:positionV>
                      <wp:extent cx="563880" cy="182880"/>
                      <wp:effectExtent l="0" t="0" r="26670" b="26670"/>
                      <wp:wrapNone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F73CDD" id="Овал 120" o:spid="_x0000_s1026" style="position:absolute;margin-left:10.7pt;margin-top:34.85pt;width:44.4pt;height:1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53035</wp:posOffset>
                      </wp:positionV>
                      <wp:extent cx="541020" cy="190500"/>
                      <wp:effectExtent l="0" t="0" r="11430" b="1905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5BCDC9" id="Овал 118" o:spid="_x0000_s1026" style="position:absolute;margin-left:7.7pt;margin-top:12.05pt;width:42.6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EF5A20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04495</wp:posOffset>
                      </wp:positionV>
                      <wp:extent cx="518160" cy="182880"/>
                      <wp:effectExtent l="0" t="0" r="15240" b="26670"/>
                      <wp:wrapNone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C202E2" id="Овал 125" o:spid="_x0000_s1026" style="position:absolute;margin-left:5.75pt;margin-top:31.85pt;width:40.8pt;height:14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9695</wp:posOffset>
                      </wp:positionV>
                      <wp:extent cx="533400" cy="182880"/>
                      <wp:effectExtent l="0" t="0" r="19050" b="26670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36EB82" id="Овал 124" o:spid="_x0000_s1026" style="position:absolute;margin-left:2.75pt;margin-top:7.85pt;width:42pt;height:1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4F6C01" w:rsidRDefault="00EF5A20" w:rsidP="004F6C0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12115</wp:posOffset>
                      </wp:positionV>
                      <wp:extent cx="525780" cy="198120"/>
                      <wp:effectExtent l="0" t="0" r="26670" b="11430"/>
                      <wp:wrapNone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893BB2" id="Овал 129" o:spid="_x0000_s1026" style="position:absolute;margin-left:6.2pt;margin-top:32.45pt;width:41.4pt;height:15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5415</wp:posOffset>
                      </wp:positionV>
                      <wp:extent cx="518160" cy="198120"/>
                      <wp:effectExtent l="0" t="0" r="15240" b="11430"/>
                      <wp:wrapNone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C955D" id="Овал 128" o:spid="_x0000_s1026" style="position:absolute;margin-left:2pt;margin-top:11.45pt;width:40.8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EF5A20" w:rsidRDefault="00EF5A20" w:rsidP="004F6C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309880</wp:posOffset>
                </wp:positionV>
                <wp:extent cx="472440" cy="175260"/>
                <wp:effectExtent l="0" t="0" r="22860" b="1524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C7A7C" id="Овал 127" o:spid="_x0000_s1026" style="position:absolute;margin-left:383.55pt;margin-top:24.4pt;width:37.2pt;height:13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96520</wp:posOffset>
                </wp:positionV>
                <wp:extent cx="502920" cy="167640"/>
                <wp:effectExtent l="0" t="0" r="11430" b="2286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6A9F5" id="Овал 126" o:spid="_x0000_s1026" style="position:absolute;margin-left:381.75pt;margin-top:7.6pt;width:39.6pt;height:13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67B19" wp14:editId="23BD3125">
                <wp:simplePos x="0" y="0"/>
                <wp:positionH relativeFrom="column">
                  <wp:posOffset>3156585</wp:posOffset>
                </wp:positionH>
                <wp:positionV relativeFrom="paragraph">
                  <wp:posOffset>104140</wp:posOffset>
                </wp:positionV>
                <wp:extent cx="518160" cy="198120"/>
                <wp:effectExtent l="0" t="0" r="15240" b="1143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5B8B3" id="Овал 116" o:spid="_x0000_s1026" style="position:absolute;margin-left:248.55pt;margin-top:8.2pt;width:40.8pt;height:15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77CDAB" wp14:editId="7119EED6">
                <wp:simplePos x="0" y="0"/>
                <wp:positionH relativeFrom="column">
                  <wp:posOffset>3156585</wp:posOffset>
                </wp:positionH>
                <wp:positionV relativeFrom="paragraph">
                  <wp:posOffset>347980</wp:posOffset>
                </wp:positionV>
                <wp:extent cx="502920" cy="182880"/>
                <wp:effectExtent l="0" t="0" r="11430" b="2667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992DD" id="Овал 117" o:spid="_x0000_s1026" style="position:absolute;margin-left:248.55pt;margin-top:27.4pt;width:39.6pt;height:14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32740</wp:posOffset>
                </wp:positionV>
                <wp:extent cx="518160" cy="205740"/>
                <wp:effectExtent l="0" t="0" r="15240" b="2286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84D2" id="Овал 107" o:spid="_x0000_s1026" style="position:absolute;margin-left:112.95pt;margin-top:26.2pt;width:40.8pt;height:16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58420</wp:posOffset>
                </wp:positionV>
                <wp:extent cx="518160" cy="205740"/>
                <wp:effectExtent l="0" t="0" r="15240" b="2286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9915E" id="Овал 105" o:spid="_x0000_s1026" style="position:absolute;margin-left:113.55pt;margin-top:4.6pt;width:40.8pt;height:16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EF5A20" w:rsidRDefault="00EF5A20" w:rsidP="00EF5A20"/>
    <w:p w:rsidR="00F464CC" w:rsidRDefault="00F464CC" w:rsidP="00EF5A20"/>
    <w:p w:rsidR="00EF5A20" w:rsidRPr="001E51AD" w:rsidRDefault="00F464CC" w:rsidP="00EF5A20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2385</wp:posOffset>
                </wp:positionV>
                <wp:extent cx="510540" cy="190500"/>
                <wp:effectExtent l="0" t="0" r="22860" b="19050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4E169" id="Овал 139" o:spid="_x0000_s1026" style="position:absolute;margin-left:345.75pt;margin-top:2.55pt;width:40.2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62865</wp:posOffset>
                </wp:positionV>
                <wp:extent cx="525780" cy="198120"/>
                <wp:effectExtent l="0" t="0" r="26670" b="1143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17EBB" id="Овал 137" o:spid="_x0000_s1026" style="position:absolute;margin-left:213.15pt;margin-top:4.95pt;width:41.4pt;height:1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Pr="001E51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47625</wp:posOffset>
                </wp:positionV>
                <wp:extent cx="556260" cy="198120"/>
                <wp:effectExtent l="0" t="0" r="15240" b="1143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F689" id="Овал 133" o:spid="_x0000_s1026" style="position:absolute;margin-left:78.15pt;margin-top:3.75pt;width:43.8pt;height:15.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EF5A20" w:rsidRPr="001E51AD">
        <w:rPr>
          <w:rFonts w:ascii="Times New Roman" w:hAnsi="Times New Roman" w:cs="Times New Roman"/>
          <w:sz w:val="24"/>
          <w:szCs w:val="24"/>
        </w:rPr>
        <w:t>4.Класс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F5A20" w:rsidTr="00EF5A20">
        <w:tc>
          <w:tcPr>
            <w:tcW w:w="1335" w:type="dxa"/>
          </w:tcPr>
          <w:p w:rsidR="00EF5A20" w:rsidRDefault="00EF5A20" w:rsidP="00EF5A20"/>
          <w:p w:rsidR="00EF5A20" w:rsidRDefault="00EF5A20" w:rsidP="00EF5A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620</wp:posOffset>
                      </wp:positionV>
                      <wp:extent cx="525780" cy="190500"/>
                      <wp:effectExtent l="0" t="0" r="26670" b="19050"/>
                      <wp:wrapNone/>
                      <wp:docPr id="132" name="Овал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4EB12" id="Овал 132" o:spid="_x0000_s1026" style="position:absolute;margin-left:7.7pt;margin-top:.6pt;width:41.4pt;height:1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EF5A20" w:rsidRDefault="00EF5A20" w:rsidP="00EF5A20"/>
        </w:tc>
        <w:tc>
          <w:tcPr>
            <w:tcW w:w="1335" w:type="dxa"/>
          </w:tcPr>
          <w:p w:rsidR="00EF5A20" w:rsidRDefault="00EF5A20" w:rsidP="00EF5A20"/>
        </w:tc>
        <w:tc>
          <w:tcPr>
            <w:tcW w:w="1335" w:type="dxa"/>
          </w:tcPr>
          <w:p w:rsidR="00EF5A20" w:rsidRDefault="00F464CC" w:rsidP="00EF5A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59385</wp:posOffset>
                      </wp:positionV>
                      <wp:extent cx="525780" cy="198120"/>
                      <wp:effectExtent l="0" t="0" r="26670" b="11430"/>
                      <wp:wrapNone/>
                      <wp:docPr id="134" name="Ова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68C613" id="Овал 134" o:spid="_x0000_s1026" style="position:absolute;margin-left:6.8pt;margin-top:12.55pt;width:41.4pt;height:1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EF5A20" w:rsidRDefault="00EF5A20" w:rsidP="00EF5A20"/>
        </w:tc>
        <w:tc>
          <w:tcPr>
            <w:tcW w:w="1335" w:type="dxa"/>
          </w:tcPr>
          <w:p w:rsidR="00EF5A20" w:rsidRDefault="00F464CC" w:rsidP="00EF5A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7005</wp:posOffset>
                      </wp:positionV>
                      <wp:extent cx="525780" cy="213360"/>
                      <wp:effectExtent l="0" t="0" r="26670" b="15240"/>
                      <wp:wrapNone/>
                      <wp:docPr id="135" name="Овал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133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5DCF6" id="Овал 135" o:spid="_x0000_s1026" style="position:absolute;margin-left:4.1pt;margin-top:13.15pt;width:41.4pt;height:1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EF5A20" w:rsidRDefault="00EF5A20" w:rsidP="00EF5A20"/>
        </w:tc>
        <w:tc>
          <w:tcPr>
            <w:tcW w:w="1335" w:type="dxa"/>
          </w:tcPr>
          <w:p w:rsidR="00EF5A20" w:rsidRDefault="00F464CC" w:rsidP="00EF5A2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67005</wp:posOffset>
                      </wp:positionV>
                      <wp:extent cx="548640" cy="220980"/>
                      <wp:effectExtent l="0" t="0" r="22860" b="26670"/>
                      <wp:wrapNone/>
                      <wp:docPr id="141" name="Овал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20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BA004A" id="Овал 141" o:spid="_x0000_s1026" style="position:absolute;margin-left:5.6pt;margin-top:13.15pt;width:43.2pt;height:17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BC2C0E" w:rsidRDefault="00F464CC" w:rsidP="00EF5A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99060</wp:posOffset>
                </wp:positionV>
                <wp:extent cx="525780" cy="190500"/>
                <wp:effectExtent l="0" t="0" r="26670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B53E2" id="Овал 140" o:spid="_x0000_s1026" style="position:absolute;margin-left:349.35pt;margin-top:7.8pt;width:41.4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68580</wp:posOffset>
                </wp:positionV>
                <wp:extent cx="518160" cy="190500"/>
                <wp:effectExtent l="0" t="0" r="15240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D313A" id="Овал 138" o:spid="_x0000_s1026" style="position:absolute;margin-left:213.15pt;margin-top:5.4pt;width:40.8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0</wp:posOffset>
                </wp:positionV>
                <wp:extent cx="533400" cy="198120"/>
                <wp:effectExtent l="0" t="0" r="19050" b="1143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E514A" id="Овал 136" o:spid="_x0000_s1026" style="position:absolute;margin-left:78.75pt;margin-top:9pt;width:42pt;height:1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C2C0E" w:rsidRDefault="00BC2C0E" w:rsidP="007358AC">
      <w:pPr>
        <w:jc w:val="center"/>
      </w:pPr>
    </w:p>
    <w:p w:rsidR="00BE2614" w:rsidRPr="001E51AD" w:rsidRDefault="00BC2C0E" w:rsidP="00BC2C0E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t>5.</w:t>
      </w:r>
      <w:r w:rsidR="001E51AD">
        <w:rPr>
          <w:rFonts w:ascii="Times New Roman" w:hAnsi="Times New Roman" w:cs="Times New Roman"/>
          <w:sz w:val="24"/>
          <w:szCs w:val="24"/>
        </w:rPr>
        <w:t xml:space="preserve"> П</w:t>
      </w:r>
      <w:r w:rsidRPr="001E51AD">
        <w:rPr>
          <w:rFonts w:ascii="Times New Roman" w:hAnsi="Times New Roman" w:cs="Times New Roman"/>
          <w:sz w:val="24"/>
          <w:szCs w:val="24"/>
        </w:rPr>
        <w:t xml:space="preserve">оворот </w:t>
      </w:r>
      <w:proofErr w:type="gramStart"/>
      <w:r w:rsidRPr="001E51AD">
        <w:rPr>
          <w:rFonts w:ascii="Times New Roman" w:hAnsi="Times New Roman" w:cs="Times New Roman"/>
          <w:sz w:val="24"/>
          <w:szCs w:val="24"/>
        </w:rPr>
        <w:t>на  180</w:t>
      </w:r>
      <w:proofErr w:type="gramEnd"/>
      <w:r w:rsidRPr="001E51AD">
        <w:rPr>
          <w:rFonts w:ascii="Times New Roman" w:hAnsi="Times New Roman" w:cs="Times New Roman"/>
          <w:sz w:val="24"/>
          <w:szCs w:val="24"/>
        </w:rPr>
        <w:t xml:space="preserve"> градусов двумя ног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C2C0E" w:rsidTr="00BC2C0E">
        <w:tc>
          <w:tcPr>
            <w:tcW w:w="1335" w:type="dxa"/>
          </w:tcPr>
          <w:p w:rsidR="00BC2C0E" w:rsidRPr="005C4B9A" w:rsidRDefault="00BC2C0E" w:rsidP="00BC2C0E">
            <w:pPr>
              <w:rPr>
                <w:highlight w:val="black"/>
              </w:rPr>
            </w:pPr>
          </w:p>
          <w:p w:rsidR="00BC2C0E" w:rsidRPr="005C4B9A" w:rsidRDefault="00A42B6F" w:rsidP="00BC2C0E">
            <w:pPr>
              <w:rPr>
                <w:highlight w:val="black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5C2CBFD" wp14:editId="6D18530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5725</wp:posOffset>
                      </wp:positionV>
                      <wp:extent cx="137160" cy="7620"/>
                      <wp:effectExtent l="0" t="0" r="34290" b="3048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93CF3" id="Прямая соединительная линия 56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6.75pt" to="45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935C3CD" wp14:editId="7EA5795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0005</wp:posOffset>
                      </wp:positionV>
                      <wp:extent cx="99060" cy="7620"/>
                      <wp:effectExtent l="0" t="0" r="34290" b="3048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2BD60" id="Прямая соединительная линия 55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3.15pt" to="22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 w:rsidRPr="005C4B9A">
              <w:rPr>
                <w:noProof/>
                <w:highlight w:val="bla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2D180F" wp14:editId="3600D14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6510</wp:posOffset>
                      </wp:positionV>
                      <wp:extent cx="167640" cy="327660"/>
                      <wp:effectExtent l="0" t="0" r="22860" b="15240"/>
                      <wp:wrapNone/>
                      <wp:docPr id="143" name="Ова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3276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D07D4" id="Овал 143" o:spid="_x0000_s1026" style="position:absolute;margin-left:34.1pt;margin-top:1.3pt;width:13.2pt;height:2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 w:rsidRPr="005C4B9A">
              <w:rPr>
                <w:noProof/>
                <w:highlight w:val="bla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69D58E" wp14:editId="6F3281F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525</wp:posOffset>
                      </wp:positionV>
                      <wp:extent cx="160020" cy="327660"/>
                      <wp:effectExtent l="0" t="0" r="11430" b="15240"/>
                      <wp:wrapNone/>
                      <wp:docPr id="142" name="Ова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3276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05C78C" id="Овал 142" o:spid="_x0000_s1026" style="position:absolute;margin-left:11.9pt;margin-top:.75pt;width:12.6pt;height:25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BC2C0E" w:rsidRPr="005C4B9A" w:rsidRDefault="00BC2C0E" w:rsidP="00BC2C0E">
            <w:pPr>
              <w:rPr>
                <w:highlight w:val="black"/>
              </w:rPr>
            </w:pPr>
          </w:p>
          <w:p w:rsidR="00BC2C0E" w:rsidRPr="005C4B9A" w:rsidRDefault="00BC2C0E" w:rsidP="00BC2C0E">
            <w:pPr>
              <w:rPr>
                <w:highlight w:val="black"/>
              </w:rPr>
            </w:pPr>
          </w:p>
        </w:tc>
        <w:tc>
          <w:tcPr>
            <w:tcW w:w="1335" w:type="dxa"/>
          </w:tcPr>
          <w:p w:rsidR="00BC2C0E" w:rsidRPr="005C4B9A" w:rsidRDefault="00A42B6F" w:rsidP="00BC2C0E">
            <w:pPr>
              <w:rPr>
                <w:highlight w:val="black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25399</wp:posOffset>
                      </wp:positionH>
                      <wp:positionV relativeFrom="paragraph">
                        <wp:posOffset>514539</wp:posOffset>
                      </wp:positionV>
                      <wp:extent cx="123567" cy="9731"/>
                      <wp:effectExtent l="0" t="0" r="29210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567" cy="97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8B867" id="Прямая соединительная линия 58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0.5pt" to="43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44282</wp:posOffset>
                      </wp:positionH>
                      <wp:positionV relativeFrom="paragraph">
                        <wp:posOffset>509030</wp:posOffset>
                      </wp:positionV>
                      <wp:extent cx="117389" cy="6178"/>
                      <wp:effectExtent l="0" t="0" r="35560" b="3238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89" cy="61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CF9A1" id="Прямая соединительная линия 5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40.1pt" to="20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 w:rsidRPr="005C4B9A">
              <w:rPr>
                <w:noProof/>
                <w:highlight w:val="bla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80340</wp:posOffset>
                      </wp:positionV>
                      <wp:extent cx="175260" cy="396240"/>
                      <wp:effectExtent l="0" t="0" r="15240" b="22860"/>
                      <wp:wrapNone/>
                      <wp:docPr id="145" name="Овал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ACF8BC" id="Овал 145" o:spid="_x0000_s1026" style="position:absolute;margin-left:31.55pt;margin-top:14.2pt;width:13.8pt;height:3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 w:rsidRPr="005C4B9A">
              <w:rPr>
                <w:noProof/>
                <w:highlight w:val="bla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5100</wp:posOffset>
                      </wp:positionV>
                      <wp:extent cx="175260" cy="396240"/>
                      <wp:effectExtent l="0" t="0" r="15240" b="22860"/>
                      <wp:wrapNone/>
                      <wp:docPr id="144" name="Ова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396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D1BAC0" id="Овал 144" o:spid="_x0000_s1026" style="position:absolute;margin-left:8.75pt;margin-top:13pt;width:13.8pt;height:3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Pr="005C4B9A" w:rsidRDefault="00A42B6F" w:rsidP="00BC2C0E">
            <w:pPr>
              <w:rPr>
                <w:highlight w:val="black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83952</wp:posOffset>
                      </wp:positionH>
                      <wp:positionV relativeFrom="paragraph">
                        <wp:posOffset>178281</wp:posOffset>
                      </wp:positionV>
                      <wp:extent cx="117389" cy="9267"/>
                      <wp:effectExtent l="0" t="0" r="35560" b="2921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389" cy="92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60E54" id="Прямая соединительная линия 60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4.05pt" to="3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39906</wp:posOffset>
                      </wp:positionH>
                      <wp:positionV relativeFrom="paragraph">
                        <wp:posOffset>178281</wp:posOffset>
                      </wp:positionV>
                      <wp:extent cx="114300" cy="6178"/>
                      <wp:effectExtent l="0" t="0" r="19050" b="3238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61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E20BE" id="Прямая соединительная линия 5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4.05pt" to="2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 w:rsidRPr="005C4B9A">
              <w:rPr>
                <w:noProof/>
                <w:highlight w:val="bla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9B9C4D2" wp14:editId="26C087E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42240</wp:posOffset>
                      </wp:positionV>
                      <wp:extent cx="182880" cy="411480"/>
                      <wp:effectExtent l="0" t="0" r="26670" b="26670"/>
                      <wp:wrapNone/>
                      <wp:docPr id="149" name="Овал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4114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C5F24" id="Овал 149" o:spid="_x0000_s1026" style="position:absolute;margin-left:27.2pt;margin-top:11.2pt;width:14.4pt;height:3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 w:rsidRPr="005C4B9A">
              <w:rPr>
                <w:noProof/>
                <w:highlight w:val="bla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73BF8C" wp14:editId="3E8846D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7000</wp:posOffset>
                      </wp:positionV>
                      <wp:extent cx="182880" cy="426720"/>
                      <wp:effectExtent l="0" t="0" r="26670" b="11430"/>
                      <wp:wrapNone/>
                      <wp:docPr id="146" name="Ова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426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DAF4C6" id="Овал 146" o:spid="_x0000_s1026" style="position:absolute;margin-left:8pt;margin-top:10pt;width:14.4pt;height:3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A42B6F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57951</wp:posOffset>
                      </wp:positionH>
                      <wp:positionV relativeFrom="paragraph">
                        <wp:posOffset>529624</wp:posOffset>
                      </wp:positionV>
                      <wp:extent cx="145192" cy="0"/>
                      <wp:effectExtent l="0" t="0" r="2667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E35EF" id="Прямая соединительная линия 6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41.7pt" to="39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8300</wp:posOffset>
                      </wp:positionH>
                      <wp:positionV relativeFrom="paragraph">
                        <wp:posOffset>515208</wp:posOffset>
                      </wp:positionV>
                      <wp:extent cx="145192" cy="5973"/>
                      <wp:effectExtent l="0" t="0" r="26670" b="3238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192" cy="59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D4E99F" id="Прямая соединительная линия 6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0.55pt" to="16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57480</wp:posOffset>
                      </wp:positionV>
                      <wp:extent cx="205740" cy="441960"/>
                      <wp:effectExtent l="0" t="0" r="22860" b="15240"/>
                      <wp:wrapNone/>
                      <wp:docPr id="151" name="Овал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419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AF607C" id="Овал 151" o:spid="_x0000_s1026" style="position:absolute;margin-left:25.85pt;margin-top:12.4pt;width:16.2pt;height:34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49860</wp:posOffset>
                      </wp:positionV>
                      <wp:extent cx="190500" cy="441960"/>
                      <wp:effectExtent l="0" t="0" r="19050" b="15240"/>
                      <wp:wrapNone/>
                      <wp:docPr id="150" name="Овал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419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D3BE25" id="Овал 150" o:spid="_x0000_s1026" style="position:absolute;margin-left:3.05pt;margin-top:11.8pt;width:15pt;height:34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7358AC" w:rsidP="007358AC">
            <w:pPr>
              <w:tabs>
                <w:tab w:val="left" w:pos="57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406091</wp:posOffset>
                      </wp:positionH>
                      <wp:positionV relativeFrom="paragraph">
                        <wp:posOffset>187548</wp:posOffset>
                      </wp:positionV>
                      <wp:extent cx="149105" cy="15446"/>
                      <wp:effectExtent l="0" t="0" r="22860" b="2286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105" cy="15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D6567" id="Прямая соединительная линия 64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4.75pt" to="43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3191</wp:posOffset>
                      </wp:positionH>
                      <wp:positionV relativeFrom="paragraph">
                        <wp:posOffset>187548</wp:posOffset>
                      </wp:positionV>
                      <wp:extent cx="135924" cy="6178"/>
                      <wp:effectExtent l="0" t="0" r="35560" b="3238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924" cy="61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F5714" id="Прямая соединительная линия 63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75pt" to="15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34620</wp:posOffset>
                      </wp:positionV>
                      <wp:extent cx="220980" cy="426720"/>
                      <wp:effectExtent l="0" t="0" r="26670" b="11430"/>
                      <wp:wrapNone/>
                      <wp:docPr id="153" name="Овал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426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B32D1C" id="Овал 153" o:spid="_x0000_s1026" style="position:absolute;margin-left:29.9pt;margin-top:10.6pt;width:17.4pt;height:33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9860</wp:posOffset>
                      </wp:positionV>
                      <wp:extent cx="220980" cy="441960"/>
                      <wp:effectExtent l="0" t="0" r="26670" b="15240"/>
                      <wp:wrapNone/>
                      <wp:docPr id="152" name="Ова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4419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624735" id="Овал 152" o:spid="_x0000_s1026" style="position:absolute;margin-left:1.7pt;margin-top:11.8pt;width:17.4pt;height:34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ab/>
            </w:r>
          </w:p>
        </w:tc>
        <w:tc>
          <w:tcPr>
            <w:tcW w:w="1335" w:type="dxa"/>
          </w:tcPr>
          <w:p w:rsidR="00BC2C0E" w:rsidRDefault="007358AC" w:rsidP="007358AC">
            <w:pPr>
              <w:tabs>
                <w:tab w:val="left" w:pos="1061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95536</wp:posOffset>
                      </wp:positionH>
                      <wp:positionV relativeFrom="paragraph">
                        <wp:posOffset>536626</wp:posOffset>
                      </wp:positionV>
                      <wp:extent cx="145192" cy="3090"/>
                      <wp:effectExtent l="0" t="0" r="26670" b="3556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192" cy="3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85070" id="Прямая соединительная линия 7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42.25pt" to="42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1904</wp:posOffset>
                      </wp:positionH>
                      <wp:positionV relativeFrom="paragraph">
                        <wp:posOffset>533537</wp:posOffset>
                      </wp:positionV>
                      <wp:extent cx="160638" cy="0"/>
                      <wp:effectExtent l="0" t="0" r="3048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B62F6" id="Прямая соединительная линия 6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42pt" to="17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49860</wp:posOffset>
                      </wp:positionV>
                      <wp:extent cx="228600" cy="434340"/>
                      <wp:effectExtent l="0" t="0" r="19050" b="22860"/>
                      <wp:wrapNone/>
                      <wp:docPr id="155" name="Овал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34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DDE3A8" id="Овал 155" o:spid="_x0000_s1026" style="position:absolute;margin-left:27.95pt;margin-top:11.8pt;width:18pt;height:34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4620</wp:posOffset>
                      </wp:positionV>
                      <wp:extent cx="228600" cy="449580"/>
                      <wp:effectExtent l="0" t="0" r="19050" b="26670"/>
                      <wp:wrapNone/>
                      <wp:docPr id="154" name="Овал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95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0A2E3" id="Овал 154" o:spid="_x0000_s1026" style="position:absolute;margin-left:2.15pt;margin-top:10.6pt;width:18pt;height:35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ab/>
            </w:r>
          </w:p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394249</wp:posOffset>
                      </wp:positionH>
                      <wp:positionV relativeFrom="paragraph">
                        <wp:posOffset>193263</wp:posOffset>
                      </wp:positionV>
                      <wp:extent cx="163727" cy="9731"/>
                      <wp:effectExtent l="0" t="0" r="27305" b="28575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727" cy="97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3486C" id="Прямая соединительная линия 94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5.2pt" to="4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69884</wp:posOffset>
                      </wp:positionH>
                      <wp:positionV relativeFrom="paragraph">
                        <wp:posOffset>202788</wp:posOffset>
                      </wp:positionV>
                      <wp:extent cx="148281" cy="0"/>
                      <wp:effectExtent l="0" t="0" r="23495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2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15039" id="Прямая соединительная линия 7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5.95pt" to="17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00</wp:posOffset>
                      </wp:positionV>
                      <wp:extent cx="205740" cy="403860"/>
                      <wp:effectExtent l="0" t="0" r="22860" b="15240"/>
                      <wp:wrapNone/>
                      <wp:docPr id="157" name="Овал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038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9F4DE9" id="Овал 157" o:spid="_x0000_s1026" style="position:absolute;margin-left:29.6pt;margin-top:10pt;width:16.2pt;height:31.8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BC2C0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4620</wp:posOffset>
                      </wp:positionV>
                      <wp:extent cx="228600" cy="426720"/>
                      <wp:effectExtent l="0" t="0" r="19050" b="11430"/>
                      <wp:wrapNone/>
                      <wp:docPr id="156" name="Овал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26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C57166" id="Овал 156" o:spid="_x0000_s1026" style="position:absolute;margin-left:2pt;margin-top:10.6pt;width:18pt;height:3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BC2C0E" w:rsidRDefault="00BC2C0E" w:rsidP="00BC2C0E"/>
    <w:p w:rsidR="00BC2C0E" w:rsidRPr="001E51AD" w:rsidRDefault="00BC2C0E" w:rsidP="00BC2C0E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t>6. 180 градусов бок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C2C0E" w:rsidTr="00BC2C0E">
        <w:tc>
          <w:tcPr>
            <w:tcW w:w="1335" w:type="dxa"/>
          </w:tcPr>
          <w:p w:rsidR="00BC2C0E" w:rsidRDefault="00BC2C0E" w:rsidP="00BC2C0E"/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60667</wp:posOffset>
                      </wp:positionH>
                      <wp:positionV relativeFrom="paragraph">
                        <wp:posOffset>75805</wp:posOffset>
                      </wp:positionV>
                      <wp:extent cx="27802" cy="172995"/>
                      <wp:effectExtent l="0" t="0" r="29845" b="3683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02" cy="172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F824F" id="Прямая соединительная линия 10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5.95pt" to="38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1595</wp:posOffset>
                      </wp:positionV>
                      <wp:extent cx="480060" cy="213360"/>
                      <wp:effectExtent l="0" t="0" r="15240" b="15240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133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589A4" id="Овал 158" o:spid="_x0000_s1026" style="position:absolute;margin-left:7.1pt;margin-top:4.85pt;width:37.8pt;height:16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BC2C0E" w:rsidRDefault="00BC2C0E" w:rsidP="00BC2C0E"/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15334</wp:posOffset>
                      </wp:positionH>
                      <wp:positionV relativeFrom="paragraph">
                        <wp:posOffset>271334</wp:posOffset>
                      </wp:positionV>
                      <wp:extent cx="18535" cy="160638"/>
                      <wp:effectExtent l="0" t="0" r="19685" b="3048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5" cy="160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0D941" id="Прямая соединительная линия 119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1.35pt" to="18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55270</wp:posOffset>
                      </wp:positionV>
                      <wp:extent cx="518160" cy="190500"/>
                      <wp:effectExtent l="0" t="0" r="15240" b="19050"/>
                      <wp:wrapNone/>
                      <wp:docPr id="160" name="Овал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31101D" id="Овал 160" o:spid="_x0000_s1026" style="position:absolute;margin-left:8.75pt;margin-top:20.1pt;width:40.8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417933</wp:posOffset>
                      </wp:positionH>
                      <wp:positionV relativeFrom="paragraph">
                        <wp:posOffset>286780</wp:posOffset>
                      </wp:positionV>
                      <wp:extent cx="18535" cy="166816"/>
                      <wp:effectExtent l="0" t="0" r="19685" b="2413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5" cy="1668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69CFE" id="Прямая соединительная линия 147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pt,22.6pt" to="34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0510</wp:posOffset>
                      </wp:positionV>
                      <wp:extent cx="502920" cy="205740"/>
                      <wp:effectExtent l="0" t="0" r="11430" b="22860"/>
                      <wp:wrapNone/>
                      <wp:docPr id="162" name="Ова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B35D7" id="Овал 162" o:spid="_x0000_s1026" style="position:absolute;margin-left:2pt;margin-top:21.3pt;width:39.6pt;height:16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484608</wp:posOffset>
                      </wp:positionH>
                      <wp:positionV relativeFrom="paragraph">
                        <wp:posOffset>246620</wp:posOffset>
                      </wp:positionV>
                      <wp:extent cx="6178" cy="194619"/>
                      <wp:effectExtent l="0" t="0" r="32385" b="3429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8" cy="1946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FC865" id="Прямая соединительная линия 179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9.4pt" to="38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32410</wp:posOffset>
                      </wp:positionV>
                      <wp:extent cx="502920" cy="228600"/>
                      <wp:effectExtent l="0" t="0" r="11430" b="19050"/>
                      <wp:wrapNone/>
                      <wp:docPr id="164" name="Овал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D26BD1" id="Овал 164" o:spid="_x0000_s1026" style="position:absolute;margin-left:7.85pt;margin-top:18.3pt;width:39.6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55867</wp:posOffset>
                      </wp:positionH>
                      <wp:positionV relativeFrom="paragraph">
                        <wp:posOffset>265155</wp:posOffset>
                      </wp:positionV>
                      <wp:extent cx="21624" cy="179379"/>
                      <wp:effectExtent l="0" t="0" r="35560" b="3048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4" cy="1793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64C3E" id="Прямая соединительная линия 20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0.9pt" to="13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47650</wp:posOffset>
                      </wp:positionV>
                      <wp:extent cx="495300" cy="213360"/>
                      <wp:effectExtent l="0" t="0" r="19050" b="15240"/>
                      <wp:wrapNone/>
                      <wp:docPr id="166" name="Овал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133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370A9" id="Овал 166" o:spid="_x0000_s1026" style="position:absolute;margin-left:5.3pt;margin-top:19.5pt;width:39pt;height:16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460409</wp:posOffset>
                      </wp:positionH>
                      <wp:positionV relativeFrom="paragraph">
                        <wp:posOffset>268245</wp:posOffset>
                      </wp:positionV>
                      <wp:extent cx="10092" cy="188440"/>
                      <wp:effectExtent l="0" t="0" r="28575" b="2159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" cy="188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91941" id="Прямая соединительная линия 20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21.1pt" to="3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5270</wp:posOffset>
                      </wp:positionV>
                      <wp:extent cx="480060" cy="213360"/>
                      <wp:effectExtent l="0" t="0" r="15240" b="15240"/>
                      <wp:wrapNone/>
                      <wp:docPr id="168" name="Овал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133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6AD05" id="Овал 168" o:spid="_x0000_s1026" style="position:absolute;margin-left:9.35pt;margin-top:20.1pt;width:37.8pt;height:16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BC2C0E" w:rsidRDefault="007358AC" w:rsidP="00BC2C0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30522</wp:posOffset>
                      </wp:positionH>
                      <wp:positionV relativeFrom="paragraph">
                        <wp:posOffset>258977</wp:posOffset>
                      </wp:positionV>
                      <wp:extent cx="21624" cy="185248"/>
                      <wp:effectExtent l="0" t="0" r="35560" b="24765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4" cy="185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A7156" id="Прямая соединительная линия 205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0.4pt" to="19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47650</wp:posOffset>
                      </wp:positionV>
                      <wp:extent cx="472440" cy="213360"/>
                      <wp:effectExtent l="0" t="0" r="22860" b="15240"/>
                      <wp:wrapNone/>
                      <wp:docPr id="170" name="Овал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2133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17A7F" id="Овал 170" o:spid="_x0000_s1026" style="position:absolute;margin-left:9.2pt;margin-top:19.5pt;width:37.2pt;height:16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81D16" w:rsidRDefault="007358AC" w:rsidP="00BC2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427139</wp:posOffset>
                </wp:positionH>
                <wp:positionV relativeFrom="paragraph">
                  <wp:posOffset>44193</wp:posOffset>
                </wp:positionV>
                <wp:extent cx="0" cy="179173"/>
                <wp:effectExtent l="0" t="0" r="19050" b="3048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CD61F" id="Прямая соединительная линия 206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3.5pt" to="427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872733</wp:posOffset>
                </wp:positionH>
                <wp:positionV relativeFrom="paragraph">
                  <wp:posOffset>59639</wp:posOffset>
                </wp:positionV>
                <wp:extent cx="5148" cy="195871"/>
                <wp:effectExtent l="0" t="0" r="33020" b="3302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8" cy="1958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AB70B" id="Прямая соединительная линия 203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4.7pt" to="384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658063</wp:posOffset>
                </wp:positionH>
                <wp:positionV relativeFrom="paragraph">
                  <wp:posOffset>71995</wp:posOffset>
                </wp:positionV>
                <wp:extent cx="3673" cy="183807"/>
                <wp:effectExtent l="0" t="0" r="34925" b="2603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" cy="183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D718" id="Прямая соединительная линия 20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05pt,5.65pt" to="28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11895</wp:posOffset>
                </wp:positionH>
                <wp:positionV relativeFrom="paragraph">
                  <wp:posOffset>65817</wp:posOffset>
                </wp:positionV>
                <wp:extent cx="15446" cy="168670"/>
                <wp:effectExtent l="0" t="0" r="22860" b="2222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6" cy="168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04DA" id="Прямая соединительная линия 187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5.2pt" to="246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267997</wp:posOffset>
                </wp:positionH>
                <wp:positionV relativeFrom="paragraph">
                  <wp:posOffset>84352</wp:posOffset>
                </wp:positionV>
                <wp:extent cx="12906" cy="171759"/>
                <wp:effectExtent l="0" t="0" r="2540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6" cy="1717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EEAB9" id="Прямая соединительная линия 14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6.65pt" to="179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59527</wp:posOffset>
                </wp:positionH>
                <wp:positionV relativeFrom="paragraph">
                  <wp:posOffset>102887</wp:posOffset>
                </wp:positionV>
                <wp:extent cx="45514" cy="176290"/>
                <wp:effectExtent l="0" t="0" r="31115" b="3365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4" cy="176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A4BA5" id="Прямая соединительная линия 12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8.1pt" to="94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63314</wp:posOffset>
                </wp:positionH>
                <wp:positionV relativeFrom="paragraph">
                  <wp:posOffset>59639</wp:posOffset>
                </wp:positionV>
                <wp:extent cx="6178" cy="157548"/>
                <wp:effectExtent l="0" t="0" r="32385" b="3302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" cy="1575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EABC1" id="Прямая соединительная линия 11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4.7pt" to="44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27305</wp:posOffset>
                </wp:positionV>
                <wp:extent cx="472440" cy="205740"/>
                <wp:effectExtent l="0" t="0" r="22860" b="2286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77BF8" id="Овал 171" o:spid="_x0000_s1026" style="position:absolute;margin-left:417.15pt;margin-top:2.15pt;width:37.2pt;height:1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50165</wp:posOffset>
                </wp:positionV>
                <wp:extent cx="533400" cy="220980"/>
                <wp:effectExtent l="0" t="0" r="19050" b="2667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F85ED" id="Овал 169" o:spid="_x0000_s1026" style="position:absolute;margin-left:351.75pt;margin-top:3.95pt;width:42pt;height:17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57785</wp:posOffset>
                </wp:positionV>
                <wp:extent cx="518160" cy="213360"/>
                <wp:effectExtent l="0" t="0" r="15240" b="1524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D37FE" id="Овал 167" o:spid="_x0000_s1026" style="position:absolute;margin-left:277.95pt;margin-top:4.55pt;width:40.8pt;height:1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50165</wp:posOffset>
                </wp:positionV>
                <wp:extent cx="533400" cy="205740"/>
                <wp:effectExtent l="0" t="0" r="19050" b="2286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A06A1" id="Овал 165" o:spid="_x0000_s1026" style="position:absolute;margin-left:212.55pt;margin-top:3.95pt;width:42pt;height:16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5405</wp:posOffset>
                </wp:positionV>
                <wp:extent cx="533400" cy="213360"/>
                <wp:effectExtent l="0" t="0" r="19050" b="1524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4C93F" id="Овал 163" o:spid="_x0000_s1026" style="position:absolute;margin-left:144.75pt;margin-top:5.15pt;width:42pt;height:16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88265</wp:posOffset>
                </wp:positionV>
                <wp:extent cx="518160" cy="198120"/>
                <wp:effectExtent l="0" t="0" r="15240" b="1143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543F" id="Овал 161" o:spid="_x0000_s1026" style="position:absolute;margin-left:83.55pt;margin-top:6.95pt;width:40.8pt;height:1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4925</wp:posOffset>
                </wp:positionV>
                <wp:extent cx="472440" cy="213360"/>
                <wp:effectExtent l="0" t="0" r="22860" b="1524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6339E" id="Овал 159" o:spid="_x0000_s1026" style="position:absolute;margin-left:14.55pt;margin-top:2.75pt;width:37.2pt;height:1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081D16" w:rsidRDefault="00081D16" w:rsidP="00081D16"/>
    <w:p w:rsidR="00BC2C0E" w:rsidRPr="001E51AD" w:rsidRDefault="00081D16" w:rsidP="00081D16">
      <w:pPr>
        <w:rPr>
          <w:rFonts w:ascii="Times New Roman" w:hAnsi="Times New Roman" w:cs="Times New Roman"/>
          <w:sz w:val="24"/>
          <w:szCs w:val="24"/>
        </w:rPr>
      </w:pPr>
      <w:r w:rsidRPr="001E51AD">
        <w:rPr>
          <w:rFonts w:ascii="Times New Roman" w:hAnsi="Times New Roman" w:cs="Times New Roman"/>
          <w:sz w:val="24"/>
          <w:szCs w:val="24"/>
        </w:rPr>
        <w:t xml:space="preserve">7. </w:t>
      </w:r>
      <w:r w:rsidR="007358AC" w:rsidRPr="001E51AD">
        <w:rPr>
          <w:rFonts w:ascii="Times New Roman" w:hAnsi="Times New Roman" w:cs="Times New Roman"/>
          <w:sz w:val="24"/>
          <w:szCs w:val="24"/>
        </w:rPr>
        <w:t>Разнож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81D16" w:rsidTr="00081D16">
        <w:tc>
          <w:tcPr>
            <w:tcW w:w="1335" w:type="dxa"/>
          </w:tcPr>
          <w:p w:rsidR="00081D16" w:rsidRDefault="00081D16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A767AF" wp14:editId="24414BC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0485</wp:posOffset>
                      </wp:positionV>
                      <wp:extent cx="251460" cy="388620"/>
                      <wp:effectExtent l="0" t="0" r="15240" b="11430"/>
                      <wp:wrapNone/>
                      <wp:docPr id="172" name="Овал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F323D" id="Овал 172" o:spid="_x0000_s1026" style="position:absolute;margin-left:14.9pt;margin-top:5.55pt;width:19.8pt;height:30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081D16" w:rsidRDefault="00081D16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04519A" wp14:editId="58BB720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4930</wp:posOffset>
                      </wp:positionV>
                      <wp:extent cx="563880" cy="495300"/>
                      <wp:effectExtent l="0" t="38100" r="64770" b="19050"/>
                      <wp:wrapNone/>
                      <wp:docPr id="189" name="Прямая со стрелко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DBE63" id="Прямая со стрелкой 189" o:spid="_x0000_s1026" type="#_x0000_t32" style="position:absolute;margin-left:52.1pt;margin-top:5.9pt;width:44.4pt;height:39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11BAAD" wp14:editId="053353AC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58750</wp:posOffset>
                      </wp:positionV>
                      <wp:extent cx="342900" cy="419100"/>
                      <wp:effectExtent l="0" t="0" r="57150" b="57150"/>
                      <wp:wrapNone/>
                      <wp:docPr id="188" name="Прямая со стрелко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28DA6" id="Прямая со стрелкой 188" o:spid="_x0000_s1026" type="#_x0000_t32" style="position:absolute;margin-left:44.3pt;margin-top:12.5pt;width:27pt;height:3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81D16" w:rsidRDefault="00081D16" w:rsidP="00081D16"/>
        </w:tc>
        <w:tc>
          <w:tcPr>
            <w:tcW w:w="1335" w:type="dxa"/>
          </w:tcPr>
          <w:p w:rsidR="00081D16" w:rsidRDefault="00555497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D1D9247" wp14:editId="12816864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44805</wp:posOffset>
                      </wp:positionV>
                      <wp:extent cx="807720" cy="449580"/>
                      <wp:effectExtent l="0" t="38100" r="49530" b="26670"/>
                      <wp:wrapNone/>
                      <wp:docPr id="191" name="Прямая со стрелко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72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DA5D0" id="Прямая со стрелкой 191" o:spid="_x0000_s1026" type="#_x0000_t32" style="position:absolute;margin-left:31.55pt;margin-top:27.15pt;width:63.6pt;height:35.4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98E7975" wp14:editId="39D628AA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29565</wp:posOffset>
                      </wp:positionV>
                      <wp:extent cx="304800" cy="388620"/>
                      <wp:effectExtent l="0" t="0" r="57150" b="49530"/>
                      <wp:wrapNone/>
                      <wp:docPr id="190" name="Прямая со стрелко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462E0" id="Прямая со стрелкой 190" o:spid="_x0000_s1026" type="#_x0000_t32" style="position:absolute;margin-left:50.75pt;margin-top:25.95pt;width:24pt;height:30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2CD35" wp14:editId="02E7671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70485</wp:posOffset>
                      </wp:positionV>
                      <wp:extent cx="220980" cy="373380"/>
                      <wp:effectExtent l="0" t="0" r="26670" b="26670"/>
                      <wp:wrapNone/>
                      <wp:docPr id="174" name="Ова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373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0D120C" id="Овал 174" o:spid="_x0000_s1026" style="position:absolute;margin-left:31.55pt;margin-top:5.55pt;width:17.4pt;height:2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081D16" w:rsidRDefault="00555497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6A8200" wp14:editId="4B09E6A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06705</wp:posOffset>
                      </wp:positionV>
                      <wp:extent cx="868680" cy="464820"/>
                      <wp:effectExtent l="0" t="38100" r="45720" b="3048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68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52414" id="Прямая со стрелкой 193" o:spid="_x0000_s1026" type="#_x0000_t32" style="position:absolute;margin-left:27.2pt;margin-top:24.15pt;width:68.4pt;height:36.6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E2B5C2" wp14:editId="7563B9E7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28625</wp:posOffset>
                      </wp:positionV>
                      <wp:extent cx="289560" cy="251460"/>
                      <wp:effectExtent l="0" t="0" r="72390" b="5334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1252C" id="Прямая со стрелкой 192" o:spid="_x0000_s1026" type="#_x0000_t32" style="position:absolute;margin-left:51.2pt;margin-top:33.75pt;width:22.8pt;height:19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DDFB860" wp14:editId="5AB0EC4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5725</wp:posOffset>
                      </wp:positionV>
                      <wp:extent cx="236220" cy="373380"/>
                      <wp:effectExtent l="0" t="0" r="11430" b="26670"/>
                      <wp:wrapNone/>
                      <wp:docPr id="176" name="Овал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73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DF62E2" id="Овал 176" o:spid="_x0000_s1026" style="position:absolute;margin-left:32pt;margin-top:6.75pt;width:18.6pt;height:29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081D16" w:rsidRDefault="00555497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29565</wp:posOffset>
                      </wp:positionV>
                      <wp:extent cx="838200" cy="419100"/>
                      <wp:effectExtent l="0" t="38100" r="57150" b="1905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AC5A4" id="Прямая со стрелкой 195" o:spid="_x0000_s1026" type="#_x0000_t32" style="position:absolute;margin-left:30.65pt;margin-top:25.95pt;width:66pt;height:33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21005</wp:posOffset>
                      </wp:positionV>
                      <wp:extent cx="251460" cy="228600"/>
                      <wp:effectExtent l="0" t="0" r="72390" b="5715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723FB" id="Прямая со стрелкой 194" o:spid="_x0000_s1026" type="#_x0000_t32" style="position:absolute;margin-left:48.05pt;margin-top:33.15pt;width:19.8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6447FD" wp14:editId="322A8E9A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3345</wp:posOffset>
                      </wp:positionV>
                      <wp:extent cx="259080" cy="342900"/>
                      <wp:effectExtent l="0" t="0" r="26670" b="19050"/>
                      <wp:wrapNone/>
                      <wp:docPr id="178" name="Овал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57C806" id="Овал 178" o:spid="_x0000_s1026" style="position:absolute;margin-left:28.85pt;margin-top:7.35pt;width:20.4pt;height:2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081D16" w:rsidRDefault="00555497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0985</wp:posOffset>
                      </wp:positionV>
                      <wp:extent cx="967740" cy="480060"/>
                      <wp:effectExtent l="0" t="38100" r="60960" b="3429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11C29" id="Прямая со стрелкой 197" o:spid="_x0000_s1026" type="#_x0000_t32" style="position:absolute;margin-left:27.5pt;margin-top:20.55pt;width:76.2pt;height:37.8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36245</wp:posOffset>
                      </wp:positionV>
                      <wp:extent cx="182880" cy="175260"/>
                      <wp:effectExtent l="0" t="0" r="83820" b="53340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54E108" id="Прямая со стрелкой 196" o:spid="_x0000_s1026" type="#_x0000_t32" style="position:absolute;margin-left:54.5pt;margin-top:34.35pt;width:14.4pt;height:13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5AD6DAF" wp14:editId="09558DD9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62865</wp:posOffset>
                      </wp:positionV>
                      <wp:extent cx="236220" cy="365760"/>
                      <wp:effectExtent l="0" t="0" r="11430" b="15240"/>
                      <wp:wrapNone/>
                      <wp:docPr id="181" name="Овал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0BC81B" id="Овал 181" o:spid="_x0000_s1026" style="position:absolute;margin-left:32.3pt;margin-top:4.95pt;width:18.6pt;height:2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081D16" w:rsidRDefault="00555497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91465</wp:posOffset>
                      </wp:positionV>
                      <wp:extent cx="967740" cy="441960"/>
                      <wp:effectExtent l="0" t="38100" r="60960" b="34290"/>
                      <wp:wrapNone/>
                      <wp:docPr id="199" name="Прямая со стрелко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49680" id="Прямая со стрелкой 199" o:spid="_x0000_s1026" type="#_x0000_t32" style="position:absolute;margin-left:23.15pt;margin-top:22.95pt;width:76.2pt;height:34.8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421005</wp:posOffset>
                      </wp:positionV>
                      <wp:extent cx="144780" cy="205740"/>
                      <wp:effectExtent l="0" t="0" r="64770" b="60960"/>
                      <wp:wrapNone/>
                      <wp:docPr id="198" name="Прямая со стрелко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0BEF9" id="Прямая со стрелкой 198" o:spid="_x0000_s1026" type="#_x0000_t32" style="position:absolute;margin-left:56.75pt;margin-top:33.15pt;width:11.4pt;height:16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81D1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22F64F2" wp14:editId="5F406AB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0005</wp:posOffset>
                      </wp:positionV>
                      <wp:extent cx="205740" cy="358140"/>
                      <wp:effectExtent l="0" t="0" r="22860" b="22860"/>
                      <wp:wrapNone/>
                      <wp:docPr id="183" name="Овал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358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CD8BD7" id="Овал 183" o:spid="_x0000_s1026" style="position:absolute;margin-left:41.15pt;margin-top:3.15pt;width:16.2pt;height:28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5" w:type="dxa"/>
          </w:tcPr>
          <w:p w:rsidR="00081D16" w:rsidRDefault="00081D16" w:rsidP="00081D1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4A96F1" wp14:editId="598D78A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55245</wp:posOffset>
                      </wp:positionV>
                      <wp:extent cx="236220" cy="388620"/>
                      <wp:effectExtent l="0" t="0" r="11430" b="11430"/>
                      <wp:wrapNone/>
                      <wp:docPr id="185" name="Овал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678FA3" id="Овал 185" o:spid="_x0000_s1026" style="position:absolute;margin-left:35pt;margin-top:4.35pt;width:18.6pt;height:30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81D16" w:rsidRDefault="00555497" w:rsidP="00081D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04A5FD" wp14:editId="1F60D366">
                <wp:simplePos x="0" y="0"/>
                <wp:positionH relativeFrom="column">
                  <wp:posOffset>5191125</wp:posOffset>
                </wp:positionH>
                <wp:positionV relativeFrom="paragraph">
                  <wp:posOffset>55880</wp:posOffset>
                </wp:positionV>
                <wp:extent cx="236220" cy="441960"/>
                <wp:effectExtent l="0" t="0" r="11430" b="1524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D00D5" id="Овал 186" o:spid="_x0000_s1026" style="position:absolute;margin-left:408.75pt;margin-top:4.4pt;width:18.6pt;height:34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683C06" wp14:editId="69D3AF3C">
                <wp:simplePos x="0" y="0"/>
                <wp:positionH relativeFrom="column">
                  <wp:posOffset>4314825</wp:posOffset>
                </wp:positionH>
                <wp:positionV relativeFrom="paragraph">
                  <wp:posOffset>78740</wp:posOffset>
                </wp:positionV>
                <wp:extent cx="243840" cy="396240"/>
                <wp:effectExtent l="0" t="0" r="22860" b="2286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00F61" id="Овал 184" o:spid="_x0000_s1026" style="position:absolute;margin-left:339.75pt;margin-top:6.2pt;width:19.2pt;height:31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F670C7" wp14:editId="21517649">
                <wp:simplePos x="0" y="0"/>
                <wp:positionH relativeFrom="column">
                  <wp:posOffset>3507105</wp:posOffset>
                </wp:positionH>
                <wp:positionV relativeFrom="paragraph">
                  <wp:posOffset>78740</wp:posOffset>
                </wp:positionV>
                <wp:extent cx="251460" cy="419100"/>
                <wp:effectExtent l="0" t="0" r="15240" b="19050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20B0C" id="Овал 182" o:spid="_x0000_s1026" style="position:absolute;margin-left:276.15pt;margin-top:6.2pt;width:19.8pt;height:3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3388E3" wp14:editId="4D175969">
                <wp:simplePos x="0" y="0"/>
                <wp:positionH relativeFrom="page">
                  <wp:posOffset>3816350</wp:posOffset>
                </wp:positionH>
                <wp:positionV relativeFrom="paragraph">
                  <wp:posOffset>101600</wp:posOffset>
                </wp:positionV>
                <wp:extent cx="228600" cy="403860"/>
                <wp:effectExtent l="0" t="0" r="1905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ECB56" id="Овал 180" o:spid="_x0000_s1026" style="position:absolute;margin-left:300.5pt;margin-top:8pt;width:18pt;height:31.8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CDEF08" wp14:editId="5E57D03C">
                <wp:simplePos x="0" y="0"/>
                <wp:positionH relativeFrom="column">
                  <wp:posOffset>1876425</wp:posOffset>
                </wp:positionH>
                <wp:positionV relativeFrom="paragraph">
                  <wp:posOffset>147320</wp:posOffset>
                </wp:positionV>
                <wp:extent cx="228600" cy="411480"/>
                <wp:effectExtent l="0" t="0" r="19050" b="2667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8CE45" id="Овал 177" o:spid="_x0000_s1026" style="position:absolute;margin-left:147.75pt;margin-top:11.6pt;width:18pt;height:32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DC6ED4" wp14:editId="48949D79">
                <wp:simplePos x="0" y="0"/>
                <wp:positionH relativeFrom="column">
                  <wp:posOffset>1007745</wp:posOffset>
                </wp:positionH>
                <wp:positionV relativeFrom="paragraph">
                  <wp:posOffset>109220</wp:posOffset>
                </wp:positionV>
                <wp:extent cx="259080" cy="411480"/>
                <wp:effectExtent l="0" t="0" r="26670" b="2667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0993A" id="Овал 175" o:spid="_x0000_s1026" style="position:absolute;margin-left:79.35pt;margin-top:8.6pt;width:20.4pt;height:3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08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01600</wp:posOffset>
                </wp:positionV>
                <wp:extent cx="205740" cy="464820"/>
                <wp:effectExtent l="0" t="0" r="22860" b="1143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0370A" id="Овал 173" o:spid="_x0000_s1026" style="position:absolute;margin-left:41.55pt;margin-top:8pt;width:16.2pt;height:3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EF5DAB" w:rsidRPr="00EF5DAB" w:rsidRDefault="00EF5DAB" w:rsidP="00EF5DAB"/>
    <w:p w:rsidR="00EF5DAB" w:rsidRDefault="00EF5DAB" w:rsidP="00EF5DAB"/>
    <w:p w:rsidR="00EF5DAB" w:rsidRPr="00445ACF" w:rsidRDefault="00EF5DAB" w:rsidP="00EF5DAB">
      <w:pPr>
        <w:rPr>
          <w:rFonts w:ascii="Times New Roman" w:hAnsi="Times New Roman" w:cs="Times New Roman"/>
          <w:sz w:val="24"/>
          <w:szCs w:val="24"/>
        </w:rPr>
      </w:pPr>
      <w:r w:rsidRPr="00445ACF">
        <w:rPr>
          <w:rFonts w:ascii="Times New Roman" w:hAnsi="Times New Roman" w:cs="Times New Roman"/>
          <w:sz w:val="24"/>
          <w:szCs w:val="24"/>
        </w:rPr>
        <w:t>По мере овладения упражнениями, дети становятся более</w:t>
      </w:r>
      <w:r w:rsidR="00445ACF" w:rsidRPr="00445ACF">
        <w:rPr>
          <w:rFonts w:ascii="Times New Roman" w:hAnsi="Times New Roman" w:cs="Times New Roman"/>
          <w:sz w:val="24"/>
          <w:szCs w:val="24"/>
        </w:rPr>
        <w:t xml:space="preserve"> уверенными в себе, улучшается эмоциональное состояние воспитанников. Таким образом, </w:t>
      </w:r>
      <w:proofErr w:type="spellStart"/>
      <w:r w:rsidR="00445ACF" w:rsidRPr="00445ACF">
        <w:rPr>
          <w:rFonts w:ascii="Times New Roman" w:hAnsi="Times New Roman" w:cs="Times New Roman"/>
          <w:sz w:val="24"/>
          <w:szCs w:val="24"/>
        </w:rPr>
        <w:t>нейрогимнастика</w:t>
      </w:r>
      <w:proofErr w:type="spellEnd"/>
      <w:r w:rsidR="00445ACF" w:rsidRPr="00445ACF">
        <w:rPr>
          <w:rFonts w:ascii="Times New Roman" w:hAnsi="Times New Roman" w:cs="Times New Roman"/>
          <w:sz w:val="24"/>
          <w:szCs w:val="24"/>
        </w:rPr>
        <w:t xml:space="preserve"> способствует улучшению психического и физического развития детей.</w:t>
      </w:r>
    </w:p>
    <w:p w:rsidR="00EF5DAB" w:rsidRPr="00EF5DAB" w:rsidRDefault="00EF5DAB" w:rsidP="00EF5DAB">
      <w:pPr>
        <w:tabs>
          <w:tab w:val="left" w:pos="7380"/>
        </w:tabs>
      </w:pPr>
      <w:r>
        <w:tab/>
      </w:r>
    </w:p>
    <w:sectPr w:rsidR="00EF5DAB" w:rsidRPr="00EF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2E37"/>
    <w:multiLevelType w:val="hybridMultilevel"/>
    <w:tmpl w:val="5A80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2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9A"/>
    <w:rsid w:val="00022C06"/>
    <w:rsid w:val="00081D16"/>
    <w:rsid w:val="0012615D"/>
    <w:rsid w:val="001E51AD"/>
    <w:rsid w:val="002E7BF3"/>
    <w:rsid w:val="002F12CD"/>
    <w:rsid w:val="00330BF8"/>
    <w:rsid w:val="003D2C59"/>
    <w:rsid w:val="00445ACF"/>
    <w:rsid w:val="004D7E26"/>
    <w:rsid w:val="004F6C01"/>
    <w:rsid w:val="00555497"/>
    <w:rsid w:val="005C4B9A"/>
    <w:rsid w:val="006003DB"/>
    <w:rsid w:val="006D1241"/>
    <w:rsid w:val="006F2F3F"/>
    <w:rsid w:val="007358AC"/>
    <w:rsid w:val="007A243F"/>
    <w:rsid w:val="007D349B"/>
    <w:rsid w:val="0091494B"/>
    <w:rsid w:val="009D4A15"/>
    <w:rsid w:val="00A42B6F"/>
    <w:rsid w:val="00A51A0A"/>
    <w:rsid w:val="00A84C6A"/>
    <w:rsid w:val="00A863DB"/>
    <w:rsid w:val="00BC2C0E"/>
    <w:rsid w:val="00BE2614"/>
    <w:rsid w:val="00CB379A"/>
    <w:rsid w:val="00D50240"/>
    <w:rsid w:val="00E33A1E"/>
    <w:rsid w:val="00ED2C56"/>
    <w:rsid w:val="00EF5A20"/>
    <w:rsid w:val="00EF5DAB"/>
    <w:rsid w:val="00F464CC"/>
    <w:rsid w:val="00F5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981C"/>
  <w15:chartTrackingRefBased/>
  <w15:docId w15:val="{1E2CFE0C-6799-481A-928B-2AE36FD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4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003DB"/>
    <w:pPr>
      <w:ind w:left="720"/>
      <w:contextualSpacing/>
    </w:pPr>
  </w:style>
  <w:style w:type="table" w:styleId="a6">
    <w:name w:val="Table Grid"/>
    <w:basedOn w:val="a1"/>
    <w:uiPriority w:val="39"/>
    <w:rsid w:val="004F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DBA3-52DD-4767-B46E-1AE95C7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ей Ахтямов</cp:lastModifiedBy>
  <cp:revision>7</cp:revision>
  <cp:lastPrinted>2019-11-07T11:40:00Z</cp:lastPrinted>
  <dcterms:created xsi:type="dcterms:W3CDTF">2024-11-09T15:35:00Z</dcterms:created>
  <dcterms:modified xsi:type="dcterms:W3CDTF">2024-11-09T17:00:00Z</dcterms:modified>
</cp:coreProperties>
</file>